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0695A" w14:textId="43DD8DC2" w:rsidR="004C7699" w:rsidRDefault="00D014F5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bookmarkStart w:id="0" w:name="_GoBack"/>
      <w:bookmarkEnd w:id="0"/>
      <w:r w:rsidRPr="00FD41FC">
        <w:rPr>
          <w:rFonts w:asciiTheme="minorHAnsi" w:hAnsiTheme="minorHAnsi" w:cstheme="minorHAnsi"/>
          <w:noProof/>
          <w:sz w:val="22"/>
          <w:szCs w:val="22"/>
          <w:lang w:eastAsia="en-GB"/>
        </w:rPr>
        <w:drawing>
          <wp:anchor distT="0" distB="0" distL="114300" distR="114300" simplePos="0" relativeHeight="251669504" behindDoc="0" locked="0" layoutInCell="1" allowOverlap="1" wp14:anchorId="43FFE382" wp14:editId="263EC02E">
            <wp:simplePos x="0" y="0"/>
            <wp:positionH relativeFrom="page">
              <wp:posOffset>5553075</wp:posOffset>
            </wp:positionH>
            <wp:positionV relativeFrom="paragraph">
              <wp:posOffset>-45720</wp:posOffset>
            </wp:positionV>
            <wp:extent cx="1393471" cy="714375"/>
            <wp:effectExtent l="0" t="0" r="0" b="0"/>
            <wp:wrapNone/>
            <wp:docPr id="1" name="Picture 10" descr="Logo-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-36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47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/>
        </w:rPr>
        <w:t xml:space="preserve">DOCUMENT DE RÉPONSE DU SOUMISSIONNAIRE </w:t>
      </w:r>
    </w:p>
    <w:p w14:paraId="25942A0A" w14:textId="53172071" w:rsidR="00D014F5" w:rsidRPr="00FD41FC" w:rsidRDefault="00D014F5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lang w:val="fr-FR"/>
        </w:rPr>
      </w:pPr>
      <w:r w:rsidRPr="00683E51">
        <w:rPr>
          <w:rFonts w:ascii="Calibri" w:hAnsi="Calibri" w:cs="Calibri"/>
          <w:b/>
          <w:bCs/>
          <w:caps/>
          <w:sz w:val="22"/>
          <w:szCs w:val="22"/>
          <w:lang w:val="fr-FR"/>
        </w:rPr>
        <w:t>DAO-202</w:t>
      </w:r>
      <w:r>
        <w:rPr>
          <w:rFonts w:ascii="Calibri" w:hAnsi="Calibri" w:cs="Calibri"/>
          <w:b/>
          <w:bCs/>
          <w:caps/>
          <w:sz w:val="22"/>
          <w:szCs w:val="22"/>
          <w:lang w:val="fr-FR"/>
        </w:rPr>
        <w:t>1</w:t>
      </w:r>
      <w:r w:rsidRPr="00683E51">
        <w:rPr>
          <w:rFonts w:ascii="Calibri" w:hAnsi="Calibri" w:cs="Calibri"/>
          <w:b/>
          <w:bCs/>
          <w:caps/>
          <w:sz w:val="22"/>
          <w:szCs w:val="22"/>
          <w:lang w:val="fr-FR"/>
        </w:rPr>
        <w:t>-001-MC/BF</w:t>
      </w:r>
    </w:p>
    <w:p w14:paraId="3C365133" w14:textId="54CBBAB2" w:rsidR="004C7699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76D72B8F" w14:textId="77777777" w:rsidR="00C7483E" w:rsidRPr="00FD41FC" w:rsidRDefault="00C7483E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AD5F184" w14:textId="77777777" w:rsidR="004C7699" w:rsidRPr="00FD41FC" w:rsidRDefault="00111F6D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b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Veuillez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onner</w:t>
      </w:r>
      <w:r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des réponses à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 chaque </w:t>
      </w:r>
      <w:r w:rsidR="00F73E88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>question</w:t>
      </w:r>
      <w:r w:rsidR="004C7699" w:rsidRPr="00FD41FC">
        <w:rPr>
          <w:rFonts w:asciiTheme="minorHAnsi" w:hAnsiTheme="minorHAnsi" w:cstheme="minorHAnsi"/>
          <w:b/>
          <w:sz w:val="22"/>
          <w:szCs w:val="22"/>
          <w:lang w:val="fr-FR" w:eastAsia="en-US"/>
        </w:rPr>
        <w:t xml:space="preserve">.  </w:t>
      </w:r>
    </w:p>
    <w:p w14:paraId="4C9F07AE" w14:textId="77777777" w:rsidR="004C7699" w:rsidRPr="00FD41FC" w:rsidRDefault="004C7699" w:rsidP="004C7699">
      <w:pPr>
        <w:pStyle w:val="ListNumber"/>
        <w:tabs>
          <w:tab w:val="clear" w:pos="1418"/>
          <w:tab w:val="left" w:pos="1442"/>
          <w:tab w:val="left" w:pos="2880"/>
        </w:tabs>
        <w:spacing w:after="0" w:line="240" w:lineRule="auto"/>
        <w:ind w:left="0" w:firstLine="0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Des </w:t>
      </w:r>
      <w:r w:rsidR="00086221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ignes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supplémentaires peuvent être insérées pour toutes les questions </w:t>
      </w:r>
      <w:r w:rsidR="00265008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n cas de besoin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.  </w:t>
      </w:r>
    </w:p>
    <w:p w14:paraId="093D3E57" w14:textId="7777777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</w:p>
    <w:p w14:paraId="0D8D33B9" w14:textId="580CCDB7" w:rsidR="004C7699" w:rsidRPr="00FD41FC" w:rsidRDefault="004C7699" w:rsidP="004C7699">
      <w:pPr>
        <w:tabs>
          <w:tab w:val="clear" w:pos="1418"/>
          <w:tab w:val="left" w:pos="1442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>Section 1 -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033B8F" w:rsidRPr="00FD41FC">
        <w:rPr>
          <w:rFonts w:asciiTheme="minorHAnsi" w:hAnsiTheme="minorHAnsi" w:cstheme="minorHAnsi"/>
          <w:b/>
          <w:sz w:val="22"/>
          <w:szCs w:val="22"/>
          <w:u w:val="single"/>
        </w:rPr>
        <w:t>Experience du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</w:rPr>
        <w:t xml:space="preserve"> Soumissionnaire </w:t>
      </w:r>
    </w:p>
    <w:p w14:paraId="7D0608CF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B8CEDC6" w14:textId="739423D8" w:rsidR="004C7699" w:rsidRPr="00FD41FC" w:rsidRDefault="004C7699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033B8F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écrire l’expérien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la société dans la livraison des </w:t>
      </w:r>
      <w:r w:rsidR="00111F6D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archandis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la prestation des services ou l’exécution des travaux exigés.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e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it inclur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toute </w:t>
      </w:r>
      <w:r w:rsidR="00FD41FC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expérience démontrée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livraison</w:t>
      </w:r>
      <w:r w:rsidR="007A6536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pass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u d’exécution de tout servic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à valeur ajoutée. </w:t>
      </w:r>
    </w:p>
    <w:p w14:paraId="188AB972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C7699" w:rsidRPr="00D014F5" w14:paraId="06057F73" w14:textId="77777777" w:rsidTr="00330BEB">
        <w:tc>
          <w:tcPr>
            <w:tcW w:w="9628" w:type="dxa"/>
          </w:tcPr>
          <w:p w14:paraId="1CF90F47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19CBC780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39B12F86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5D790018" w14:textId="77777777" w:rsidR="004C7699" w:rsidRPr="00FD41FC" w:rsidRDefault="004C7699" w:rsidP="00330BEB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  <w:tab w:val="left" w:pos="2160"/>
                <w:tab w:val="left" w:pos="2880"/>
                <w:tab w:val="left" w:pos="3600"/>
                <w:tab w:val="left" w:pos="432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0AF3758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0CEB1346" w14:textId="5A166226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Section  2  - </w:t>
      </w:r>
      <w:r w:rsidR="00086221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R</w:t>
      </w:r>
      <w:r w:rsidR="007A6536"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>enseignements sur la société du soumissionnaire</w:t>
      </w:r>
      <w:r w:rsidRPr="00FD41FC">
        <w:rPr>
          <w:rFonts w:asciiTheme="minorHAnsi" w:hAnsiTheme="minorHAnsi" w:cstheme="minorHAnsi"/>
          <w:b/>
          <w:sz w:val="22"/>
          <w:szCs w:val="22"/>
          <w:u w:val="single"/>
          <w:lang w:val="fr-FR"/>
        </w:rPr>
        <w:t xml:space="preserve"> </w:t>
      </w:r>
    </w:p>
    <w:p w14:paraId="314F11EA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16EFB4D" w14:textId="77777777" w:rsidR="004C7699" w:rsidRPr="00FD41FC" w:rsidRDefault="00F73E88" w:rsidP="004C7699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Renseignements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généra</w:t>
      </w:r>
      <w:r w:rsidR="007A6536" w:rsidRPr="00FD41FC">
        <w:rPr>
          <w:rFonts w:asciiTheme="minorHAnsi" w:hAnsiTheme="minorHAnsi" w:cstheme="minorHAnsi"/>
          <w:sz w:val="22"/>
          <w:szCs w:val="22"/>
          <w:lang w:val="en-US" w:eastAsia="en-US"/>
        </w:rPr>
        <w:t>ux</w:t>
      </w:r>
      <w:r w:rsidR="004C7699" w:rsidRPr="00FD41FC">
        <w:rPr>
          <w:rFonts w:asciiTheme="minorHAnsi" w:hAnsiTheme="minorHAnsi" w:cstheme="minorHAnsi"/>
          <w:sz w:val="22"/>
          <w:szCs w:val="22"/>
          <w:lang w:val="en-US" w:eastAsia="en-US"/>
        </w:rPr>
        <w:t xml:space="preserve"> </w:t>
      </w:r>
    </w:p>
    <w:p w14:paraId="59AB82C7" w14:textId="77777777" w:rsidR="004C7699" w:rsidRPr="00FD41FC" w:rsidRDefault="004C7699" w:rsidP="004C7699">
      <w:pPr>
        <w:tabs>
          <w:tab w:val="left" w:pos="2160"/>
          <w:tab w:val="left" w:pos="2880"/>
          <w:tab w:val="left" w:pos="3600"/>
          <w:tab w:val="left" w:pos="4320"/>
        </w:tabs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  <w:r w:rsidRPr="00FD41FC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48"/>
        <w:gridCol w:w="1362"/>
        <w:gridCol w:w="1183"/>
        <w:gridCol w:w="2130"/>
        <w:gridCol w:w="2243"/>
      </w:tblGrid>
      <w:tr w:rsidR="004C7699" w:rsidRPr="00FD41FC" w14:paraId="5341DD95" w14:textId="77777777" w:rsidTr="00330BEB">
        <w:trPr>
          <w:trHeight w:val="255"/>
        </w:trPr>
        <w:tc>
          <w:tcPr>
            <w:tcW w:w="9634" w:type="dxa"/>
            <w:gridSpan w:val="6"/>
          </w:tcPr>
          <w:p w14:paraId="23C4E2EA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Nom  de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 : </w:t>
            </w:r>
          </w:p>
        </w:tc>
      </w:tr>
      <w:tr w:rsidR="004C7699" w:rsidRPr="00D014F5" w14:paraId="1504D18C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DE8E46" w14:textId="77777777" w:rsidR="004C7699" w:rsidRPr="00FD41FC" w:rsidRDefault="007A6536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bre d'années d’exercic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ans le pays :  </w:t>
            </w:r>
          </w:p>
        </w:tc>
      </w:tr>
      <w:tr w:rsidR="004C7699" w:rsidRPr="00D014F5" w14:paraId="7794BD80" w14:textId="77777777" w:rsidTr="00330BEB">
        <w:trPr>
          <w:trHeight w:val="240"/>
        </w:trPr>
        <w:tc>
          <w:tcPr>
            <w:tcW w:w="9634" w:type="dxa"/>
            <w:gridSpan w:val="6"/>
          </w:tcPr>
          <w:p w14:paraId="74E7B196" w14:textId="77777777" w:rsidR="004C7699" w:rsidRPr="00FD41FC" w:rsidRDefault="004C7699" w:rsidP="007A6536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om  de </w:t>
            </w:r>
            <w:r w:rsidR="007A6536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(si différent) : </w:t>
            </w:r>
          </w:p>
        </w:tc>
      </w:tr>
      <w:tr w:rsidR="004C7699" w:rsidRPr="00D014F5" w14:paraId="737C6072" w14:textId="77777777" w:rsidTr="00330BEB">
        <w:trPr>
          <w:trHeight w:val="240"/>
        </w:trPr>
        <w:tc>
          <w:tcPr>
            <w:tcW w:w="9634" w:type="dxa"/>
            <w:gridSpan w:val="6"/>
          </w:tcPr>
          <w:p w14:paraId="2036DB00" w14:textId="27C0262C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Tous les autres noms commerciaux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2A354E" w:rsidRPr="00FD41FC" w14:paraId="555AE8D4" w14:textId="77777777" w:rsidTr="002A354E">
        <w:trPr>
          <w:trHeight w:val="255"/>
        </w:trPr>
        <w:tc>
          <w:tcPr>
            <w:tcW w:w="4078" w:type="dxa"/>
            <w:gridSpan w:val="3"/>
          </w:tcPr>
          <w:p w14:paraId="058CE044" w14:textId="308045D7" w:rsidR="004C7699" w:rsidRPr="00FD41FC" w:rsidRDefault="004C7699" w:rsidP="00FD41F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Nom 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Contact 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</w:rPr>
              <w:t>Principal</w:t>
            </w: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56" w:type="dxa"/>
            <w:gridSpan w:val="3"/>
          </w:tcPr>
          <w:p w14:paraId="08844515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Fonction</w:t>
            </w:r>
          </w:p>
        </w:tc>
      </w:tr>
      <w:tr w:rsidR="002A354E" w:rsidRPr="00FD41FC" w14:paraId="080892AF" w14:textId="77777777" w:rsidTr="002A354E">
        <w:trPr>
          <w:trHeight w:val="255"/>
        </w:trPr>
        <w:tc>
          <w:tcPr>
            <w:tcW w:w="4078" w:type="dxa"/>
            <w:gridSpan w:val="3"/>
          </w:tcPr>
          <w:p w14:paraId="1BA301A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Téléphone : </w:t>
            </w:r>
          </w:p>
        </w:tc>
        <w:tc>
          <w:tcPr>
            <w:tcW w:w="5556" w:type="dxa"/>
            <w:gridSpan w:val="3"/>
          </w:tcPr>
          <w:p w14:paraId="578442E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Fax : </w:t>
            </w:r>
          </w:p>
        </w:tc>
      </w:tr>
      <w:tr w:rsidR="002A354E" w:rsidRPr="00FD41FC" w14:paraId="57901241" w14:textId="77777777" w:rsidTr="002A354E">
        <w:trPr>
          <w:trHeight w:val="255"/>
        </w:trPr>
        <w:tc>
          <w:tcPr>
            <w:tcW w:w="4078" w:type="dxa"/>
            <w:gridSpan w:val="3"/>
          </w:tcPr>
          <w:p w14:paraId="4BEFFE78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mail : </w:t>
            </w:r>
          </w:p>
        </w:tc>
        <w:tc>
          <w:tcPr>
            <w:tcW w:w="5556" w:type="dxa"/>
            <w:gridSpan w:val="3"/>
          </w:tcPr>
          <w:p w14:paraId="510212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Site Web :  </w:t>
            </w:r>
          </w:p>
        </w:tc>
      </w:tr>
      <w:tr w:rsidR="002A354E" w:rsidRPr="00FD41FC" w14:paraId="5DC407CE" w14:textId="77777777" w:rsidTr="00FD41FC">
        <w:trPr>
          <w:trHeight w:val="779"/>
        </w:trPr>
        <w:tc>
          <w:tcPr>
            <w:tcW w:w="2716" w:type="dxa"/>
            <w:gridSpan w:val="2"/>
          </w:tcPr>
          <w:p w14:paraId="4D193AED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Principale : </w:t>
            </w:r>
          </w:p>
        </w:tc>
        <w:tc>
          <w:tcPr>
            <w:tcW w:w="2545" w:type="dxa"/>
            <w:gridSpan w:val="2"/>
          </w:tcPr>
          <w:p w14:paraId="5BF684D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Adresse Enregistrée : </w:t>
            </w:r>
          </w:p>
        </w:tc>
        <w:tc>
          <w:tcPr>
            <w:tcW w:w="4373" w:type="dxa"/>
            <w:gridSpan w:val="2"/>
          </w:tcPr>
          <w:p w14:paraId="1B5317C8" w14:textId="77777777" w:rsidR="004C7699" w:rsidRPr="00FD41FC" w:rsidRDefault="002A354E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Adresse d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e Paiement : </w:t>
            </w:r>
          </w:p>
        </w:tc>
      </w:tr>
      <w:tr w:rsidR="002A354E" w:rsidRPr="00FD41FC" w14:paraId="27C7E1A4" w14:textId="77777777" w:rsidTr="002A354E">
        <w:trPr>
          <w:trHeight w:val="240"/>
        </w:trPr>
        <w:tc>
          <w:tcPr>
            <w:tcW w:w="2268" w:type="dxa"/>
          </w:tcPr>
          <w:p w14:paraId="446C53DC" w14:textId="440425A5" w:rsidR="004C7699" w:rsidRPr="00FD41FC" w:rsidRDefault="002A354E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Numéro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tricul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de la société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(IFU)</w:t>
            </w:r>
          </w:p>
        </w:tc>
        <w:tc>
          <w:tcPr>
            <w:tcW w:w="2993" w:type="dxa"/>
            <w:gridSpan w:val="3"/>
          </w:tcPr>
          <w:p w14:paraId="0AD9F997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6748C11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Date d'enregistrement : </w:t>
            </w:r>
          </w:p>
        </w:tc>
        <w:tc>
          <w:tcPr>
            <w:tcW w:w="2243" w:type="dxa"/>
          </w:tcPr>
          <w:p w14:paraId="6D2461C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54E" w:rsidRPr="00FD41FC" w14:paraId="566E7634" w14:textId="77777777" w:rsidTr="002A354E">
        <w:trPr>
          <w:trHeight w:val="417"/>
        </w:trPr>
        <w:tc>
          <w:tcPr>
            <w:tcW w:w="2268" w:type="dxa"/>
          </w:tcPr>
          <w:p w14:paraId="3A281C08" w14:textId="171F9EBD" w:rsidR="004C7699" w:rsidRPr="00FD41FC" w:rsidRDefault="00FD41FC" w:rsidP="002A354E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Régime Fiscal :</w:t>
            </w:r>
          </w:p>
        </w:tc>
        <w:tc>
          <w:tcPr>
            <w:tcW w:w="2993" w:type="dxa"/>
            <w:gridSpan w:val="3"/>
          </w:tcPr>
          <w:p w14:paraId="2FC83560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2130" w:type="dxa"/>
          </w:tcPr>
          <w:p w14:paraId="2EB46EE1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Chiffre d'affaires annuel : </w:t>
            </w:r>
          </w:p>
        </w:tc>
        <w:tc>
          <w:tcPr>
            <w:tcW w:w="2243" w:type="dxa"/>
          </w:tcPr>
          <w:p w14:paraId="5B0E80C2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D014F5" w14:paraId="539E6089" w14:textId="77777777" w:rsidTr="00330BEB">
        <w:trPr>
          <w:trHeight w:val="268"/>
        </w:trPr>
        <w:tc>
          <w:tcPr>
            <w:tcW w:w="9634" w:type="dxa"/>
            <w:gridSpan w:val="6"/>
          </w:tcPr>
          <w:p w14:paraId="66B9A006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s  des directeurs  de</w:t>
            </w:r>
            <w:r w:rsidR="002A354E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la sociét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: </w:t>
            </w:r>
          </w:p>
          <w:p w14:paraId="7A3CFF09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  <w:p w14:paraId="1110FBF3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4C7699" w:rsidRPr="00FD41FC" w14:paraId="1D6580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7DEA37A4" w14:textId="77777777" w:rsidR="004C7699" w:rsidRPr="00FD41FC" w:rsidRDefault="00F73E88" w:rsidP="00F73E88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m du siège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 </w:t>
            </w:r>
          </w:p>
        </w:tc>
      </w:tr>
      <w:tr w:rsidR="004C7699" w:rsidRPr="00FD41FC" w14:paraId="7BF3988C" w14:textId="77777777" w:rsidTr="00330BEB">
        <w:trPr>
          <w:trHeight w:val="268"/>
        </w:trPr>
        <w:tc>
          <w:tcPr>
            <w:tcW w:w="9634" w:type="dxa"/>
            <w:gridSpan w:val="6"/>
          </w:tcPr>
          <w:p w14:paraId="5A0138F9" w14:textId="77777777" w:rsidR="004C7699" w:rsidRPr="00FD41FC" w:rsidRDefault="00330BEB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Localisation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du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iège social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: </w:t>
            </w:r>
          </w:p>
        </w:tc>
      </w:tr>
      <w:tr w:rsidR="004C7699" w:rsidRPr="00D014F5" w14:paraId="119CD027" w14:textId="77777777" w:rsidTr="00330BEB">
        <w:trPr>
          <w:trHeight w:val="268"/>
        </w:trPr>
        <w:tc>
          <w:tcPr>
            <w:tcW w:w="9634" w:type="dxa"/>
            <w:gridSpan w:val="6"/>
          </w:tcPr>
          <w:p w14:paraId="4B3028DF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Rapport légal avec </w:t>
            </w:r>
            <w:r w:rsidR="00330BEB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e siège social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 : </w:t>
            </w:r>
          </w:p>
        </w:tc>
      </w:tr>
    </w:tbl>
    <w:p w14:paraId="47EA132D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9EE8939" w14:textId="77777777" w:rsidR="004C7699" w:rsidRPr="00FD41FC" w:rsidRDefault="004C7699" w:rsidP="004C7699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4F1354C7" w14:textId="691681E1" w:rsidR="004C7699" w:rsidRPr="00A32AF0" w:rsidRDefault="004C7699" w:rsidP="00FD41FC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onner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(copie</w:t>
      </w:r>
      <w:r w:rsidR="00033B8F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s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 marchés et bonnes fins d’exécution de marchés jointes)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0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3</w:t>
      </w:r>
      <w:r w:rsidR="00B61E2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)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6405B8">
        <w:rPr>
          <w:rFonts w:asciiTheme="minorHAnsi" w:hAnsiTheme="minorHAnsi" w:cstheme="minorHAnsi"/>
          <w:sz w:val="22"/>
          <w:szCs w:val="22"/>
          <w:lang w:val="fr-FR" w:eastAsia="en-US"/>
        </w:rPr>
        <w:t>troi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références</w:t>
      </w:r>
      <w:r w:rsidR="004727C8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imilaires</w:t>
      </w:r>
      <w:r w:rsidR="006912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que </w:t>
      </w:r>
      <w:r w:rsidR="00330BEB" w:rsidRPr="00A32AF0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A32AF0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peut contacter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(de préférence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3E7EC7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ONG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>/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111F6D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organisation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humanitaires 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yant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330BEB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es exigences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="00086221" w:rsidRPr="00A32AF0">
        <w:rPr>
          <w:rFonts w:asciiTheme="minorHAnsi" w:hAnsiTheme="minorHAnsi" w:cstheme="minorHAnsi"/>
          <w:sz w:val="22"/>
          <w:szCs w:val="22"/>
          <w:lang w:val="fr-FR" w:eastAsia="en-US"/>
        </w:rPr>
        <w:t>comparables aux exigences de Malaria Consortium</w:t>
      </w:r>
      <w:r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). 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joindre toute lettre de recommandation fournie par vos clients de référence </w:t>
      </w:r>
      <w:r w:rsidR="00A32AF0">
        <w:rPr>
          <w:rFonts w:asciiTheme="minorHAnsi" w:hAnsiTheme="minorHAnsi" w:cstheme="minorHAnsi"/>
          <w:sz w:val="22"/>
          <w:szCs w:val="22"/>
          <w:lang w:val="fr-FR" w:eastAsia="en-US"/>
        </w:rPr>
        <w:t>à</w:t>
      </w:r>
      <w:r w:rsidR="00FD41FC" w:rsidRPr="00A32AF0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votre offre.</w:t>
      </w:r>
    </w:p>
    <w:p w14:paraId="33A846E9" w14:textId="77777777" w:rsidR="004C7699" w:rsidRPr="00FD41FC" w:rsidRDefault="004C7699" w:rsidP="004C7699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1438"/>
        <w:gridCol w:w="1714"/>
        <w:gridCol w:w="1546"/>
        <w:gridCol w:w="1546"/>
        <w:gridCol w:w="1552"/>
      </w:tblGrid>
      <w:tr w:rsidR="004C7699" w:rsidRPr="00FD41FC" w14:paraId="117A60B6" w14:textId="77777777" w:rsidTr="00330BEB">
        <w:tc>
          <w:tcPr>
            <w:tcW w:w="1843" w:type="dxa"/>
          </w:tcPr>
          <w:p w14:paraId="59B532B5" w14:textId="77777777" w:rsidR="004C7699" w:rsidRPr="00FD41FC" w:rsidRDefault="004C7699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Nom du client 1 </w:t>
            </w:r>
          </w:p>
        </w:tc>
        <w:tc>
          <w:tcPr>
            <w:tcW w:w="1438" w:type="dxa"/>
          </w:tcPr>
          <w:p w14:paraId="17673055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4" w:type="dxa"/>
          </w:tcPr>
          <w:p w14:paraId="6CB5F9E7" w14:textId="77777777" w:rsidR="004C7699" w:rsidRPr="00FD41FC" w:rsidRDefault="00330BE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1C4108A2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05F4F01E" w14:textId="77777777" w:rsidR="004C7699" w:rsidRPr="00FD41FC" w:rsidRDefault="004C7699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0AC6A65" w14:textId="77777777" w:rsidR="004C7699" w:rsidRPr="00FD41FC" w:rsidRDefault="004C7699" w:rsidP="00330BEB">
            <w:pPr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C7699" w:rsidRPr="00FD41FC" w14:paraId="6FA9AF3D" w14:textId="77777777" w:rsidTr="00330BEB">
        <w:tc>
          <w:tcPr>
            <w:tcW w:w="1843" w:type="dxa"/>
          </w:tcPr>
          <w:p w14:paraId="1EDCEC8D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lastRenderedPageBreak/>
              <w:t>Nom du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Contact </w:t>
            </w:r>
          </w:p>
        </w:tc>
        <w:tc>
          <w:tcPr>
            <w:tcW w:w="1438" w:type="dxa"/>
          </w:tcPr>
          <w:p w14:paraId="1C6BAD2C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69DF438E" w14:textId="0EAC018F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="00111F6D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352F7EDF" w14:textId="77777777" w:rsidR="004C7699" w:rsidRPr="00FD41FC" w:rsidRDefault="004C7699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7A22F425" w14:textId="77777777" w:rsidR="004C7699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29FD260E" w14:textId="77777777" w:rsidR="004C7699" w:rsidRPr="00FD41FC" w:rsidRDefault="004C7699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C7699" w:rsidRPr="00D014F5" w14:paraId="3E7561E9" w14:textId="77777777" w:rsidTr="00330BEB">
        <w:trPr>
          <w:trHeight w:val="907"/>
        </w:trPr>
        <w:tc>
          <w:tcPr>
            <w:tcW w:w="9639" w:type="dxa"/>
            <w:gridSpan w:val="6"/>
          </w:tcPr>
          <w:p w14:paraId="5BB4B44A" w14:textId="18FD57DF" w:rsidR="004C7699" w:rsidRPr="00FD41FC" w:rsidRDefault="00086221" w:rsidP="00330BEB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ommaire 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="004C7699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839F81E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F073E3" w14:textId="77777777" w:rsidR="004C7699" w:rsidRPr="00FD41FC" w:rsidRDefault="004C7699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4438D0" w:rsidRPr="00FD41FC" w14:paraId="6526F60C" w14:textId="77777777" w:rsidTr="00431D9D">
        <w:tc>
          <w:tcPr>
            <w:tcW w:w="1731" w:type="dxa"/>
          </w:tcPr>
          <w:p w14:paraId="7D9A8EE6" w14:textId="77777777" w:rsidR="004438D0" w:rsidRPr="00FD41FC" w:rsidRDefault="004438D0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2</w:t>
            </w:r>
          </w:p>
        </w:tc>
        <w:tc>
          <w:tcPr>
            <w:tcW w:w="1545" w:type="dxa"/>
          </w:tcPr>
          <w:p w14:paraId="2D68F9AD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F3F3FE2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2882995E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354283F0" w14:textId="77777777" w:rsidR="004438D0" w:rsidRPr="00FD41FC" w:rsidRDefault="004438D0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53CC7164" w14:textId="77777777" w:rsidR="004438D0" w:rsidRPr="00FD41FC" w:rsidRDefault="004438D0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438D0" w:rsidRPr="00FD41FC" w14:paraId="02294D8F" w14:textId="77777777" w:rsidTr="00431D9D">
        <w:tc>
          <w:tcPr>
            <w:tcW w:w="1731" w:type="dxa"/>
          </w:tcPr>
          <w:p w14:paraId="22BA19B4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5878E515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30F9368A" w14:textId="486C762F" w:rsidR="004438D0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téléphone</w:t>
            </w:r>
          </w:p>
        </w:tc>
        <w:tc>
          <w:tcPr>
            <w:tcW w:w="1546" w:type="dxa"/>
          </w:tcPr>
          <w:p w14:paraId="63AE12CA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2813B43D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16F64E5F" w14:textId="77777777" w:rsidR="004438D0" w:rsidRPr="00FD41FC" w:rsidRDefault="004438D0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4438D0" w:rsidRPr="00D014F5" w14:paraId="2B73107B" w14:textId="77777777" w:rsidTr="00431D9D">
        <w:trPr>
          <w:trHeight w:val="907"/>
        </w:trPr>
        <w:tc>
          <w:tcPr>
            <w:tcW w:w="9634" w:type="dxa"/>
            <w:gridSpan w:val="6"/>
          </w:tcPr>
          <w:p w14:paraId="05911F86" w14:textId="4A20B3B8" w:rsidR="004438D0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784BFD03" w14:textId="77777777" w:rsidR="00537F04" w:rsidRPr="00FD41FC" w:rsidRDefault="00537F04" w:rsidP="00537F04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731"/>
        <w:gridCol w:w="1545"/>
        <w:gridCol w:w="1714"/>
        <w:gridCol w:w="1546"/>
        <w:gridCol w:w="1546"/>
        <w:gridCol w:w="1552"/>
      </w:tblGrid>
      <w:tr w:rsidR="0081006B" w:rsidRPr="00FD41FC" w14:paraId="4B80274B" w14:textId="77777777" w:rsidTr="00C6590C">
        <w:tc>
          <w:tcPr>
            <w:tcW w:w="1731" w:type="dxa"/>
          </w:tcPr>
          <w:p w14:paraId="163651D8" w14:textId="77777777" w:rsidR="0081006B" w:rsidRPr="00FD41FC" w:rsidRDefault="0081006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Nom du client 3</w:t>
            </w:r>
          </w:p>
        </w:tc>
        <w:tc>
          <w:tcPr>
            <w:tcW w:w="1545" w:type="dxa"/>
          </w:tcPr>
          <w:p w14:paraId="3CEE7CFF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714" w:type="dxa"/>
          </w:tcPr>
          <w:p w14:paraId="243E1EF3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urée du contrat</w:t>
            </w:r>
          </w:p>
        </w:tc>
        <w:tc>
          <w:tcPr>
            <w:tcW w:w="1546" w:type="dxa"/>
          </w:tcPr>
          <w:p w14:paraId="7E3621B9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46" w:type="dxa"/>
          </w:tcPr>
          <w:p w14:paraId="7DB8A10D" w14:textId="77777777" w:rsidR="0081006B" w:rsidRPr="00FD41FC" w:rsidRDefault="0081006B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Valeur monétaire de contrat :</w:t>
            </w:r>
          </w:p>
        </w:tc>
        <w:tc>
          <w:tcPr>
            <w:tcW w:w="1552" w:type="dxa"/>
          </w:tcPr>
          <w:p w14:paraId="2F0770D3" w14:textId="77777777" w:rsidR="0081006B" w:rsidRPr="00FD41FC" w:rsidRDefault="0081006B">
            <w:pPr>
              <w:spacing w:after="0" w:line="240" w:lineRule="auto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81006B" w:rsidRPr="00FD41FC" w14:paraId="0B8456C4" w14:textId="77777777" w:rsidTr="00C6590C">
        <w:tc>
          <w:tcPr>
            <w:tcW w:w="1731" w:type="dxa"/>
          </w:tcPr>
          <w:p w14:paraId="0E703D85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 du Contact </w:t>
            </w:r>
          </w:p>
        </w:tc>
        <w:tc>
          <w:tcPr>
            <w:tcW w:w="1545" w:type="dxa"/>
          </w:tcPr>
          <w:p w14:paraId="02F4BF8F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714" w:type="dxa"/>
          </w:tcPr>
          <w:p w14:paraId="026572D2" w14:textId="03FECB76" w:rsidR="0081006B" w:rsidRPr="00FD41FC" w:rsidRDefault="00111F6D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Numéro d</w:t>
            </w:r>
            <w:r w:rsidR="00FF794A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téléphone</w:t>
            </w:r>
          </w:p>
        </w:tc>
        <w:tc>
          <w:tcPr>
            <w:tcW w:w="1546" w:type="dxa"/>
          </w:tcPr>
          <w:p w14:paraId="08F299AB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46" w:type="dxa"/>
          </w:tcPr>
          <w:p w14:paraId="5DFDE226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Adresse Email</w:t>
            </w:r>
          </w:p>
        </w:tc>
        <w:tc>
          <w:tcPr>
            <w:tcW w:w="1552" w:type="dxa"/>
          </w:tcPr>
          <w:p w14:paraId="6FD9A463" w14:textId="77777777" w:rsidR="0081006B" w:rsidRPr="00FD41FC" w:rsidRDefault="0081006B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1006B" w:rsidRPr="00D014F5" w14:paraId="1F0585F5" w14:textId="77777777" w:rsidTr="00C6590C">
        <w:trPr>
          <w:trHeight w:val="907"/>
        </w:trPr>
        <w:tc>
          <w:tcPr>
            <w:tcW w:w="9634" w:type="dxa"/>
            <w:gridSpan w:val="6"/>
          </w:tcPr>
          <w:p w14:paraId="6F0146C9" w14:textId="7389EE4E" w:rsidR="0081006B" w:rsidRPr="00FD41FC" w:rsidRDefault="00086221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ommaire des marchandises</w:t>
            </w:r>
            <w:r w:rsidR="00FD41FC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fournies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/ services assurés :  </w:t>
            </w:r>
          </w:p>
        </w:tc>
      </w:tr>
    </w:tbl>
    <w:p w14:paraId="31F0C213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C5223F9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3AF5D3" w14:textId="45A31E48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>La réponse</w:t>
      </w:r>
      <w:r w:rsidR="00BD2FE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onnée par les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organis</w:t>
      </w:r>
      <w:r w:rsidR="00111F6D" w:rsidRPr="00FD41FC">
        <w:rPr>
          <w:rFonts w:asciiTheme="minorHAnsi" w:hAnsiTheme="minorHAnsi" w:cstheme="minorHAnsi"/>
          <w:sz w:val="22"/>
          <w:szCs w:val="22"/>
          <w:lang w:val="fr-FR"/>
        </w:rPr>
        <w:t>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ci-dessu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sera considérée comme une référenc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Si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tout ou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artie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de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renseignements </w:t>
      </w:r>
      <w:r w:rsidR="00086221" w:rsidRPr="00FD41FC">
        <w:rPr>
          <w:rFonts w:asciiTheme="minorHAnsi" w:hAnsiTheme="minorHAnsi" w:cstheme="minorHAnsi"/>
          <w:sz w:val="22"/>
          <w:szCs w:val="22"/>
          <w:lang w:val="fr-FR"/>
        </w:rPr>
        <w:t>fournis devait s’avérer fauss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suite aux contrôles d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 référence, votre réponse à cette appel d’off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era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>disqualifiée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.</w:t>
      </w:r>
    </w:p>
    <w:p w14:paraId="4EF58EEC" w14:textId="77777777" w:rsidR="0081006B" w:rsidRPr="00FD41FC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3D78C389" w14:textId="06451B81" w:rsidR="0081006B" w:rsidRPr="00FD41FC" w:rsidRDefault="0081006B" w:rsidP="0081006B">
      <w:pPr>
        <w:pStyle w:val="ListParagraph"/>
        <w:numPr>
          <w:ilvl w:val="0"/>
          <w:numId w:val="22"/>
        </w:numPr>
        <w:spacing w:after="0" w:line="240" w:lineRule="auto"/>
        <w:jc w:val="left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euillez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onner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étails </w:t>
      </w:r>
      <w:r w:rsidR="00DE0143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e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trois plus grands clients</w:t>
      </w:r>
      <w:r w:rsidR="00DE0143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u minimum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, et indiquer </w:t>
      </w:r>
      <w:r w:rsidR="0008622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à quelle hauteur 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ils ont contribué à votre  chiffre d'affaires l’anné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dernière : </w:t>
      </w:r>
    </w:p>
    <w:p w14:paraId="5CF22367" w14:textId="77777777" w:rsidR="0081006B" w:rsidRPr="00FD41FC" w:rsidRDefault="0081006B" w:rsidP="0081006B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63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0"/>
        <w:gridCol w:w="5244"/>
      </w:tblGrid>
      <w:tr w:rsidR="0081006B" w:rsidRPr="00D014F5" w14:paraId="36598D44" w14:textId="77777777" w:rsidTr="00C6590C">
        <w:trPr>
          <w:trHeight w:val="707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9" w:type="dxa"/>
              <w:bottom w:w="0" w:type="dxa"/>
              <w:right w:w="19" w:type="dxa"/>
            </w:tcMar>
          </w:tcPr>
          <w:p w14:paraId="50450EF1" w14:textId="5E54AF5A" w:rsidR="0081006B" w:rsidRPr="00FD41FC" w:rsidRDefault="003E695A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rganis</w:t>
            </w:r>
            <w:r w:rsidR="00111F6D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tions</w:t>
            </w:r>
            <w:r w:rsidR="00BD2FE1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A1535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clientes</w:t>
            </w:r>
            <w:r w:rsidR="0081006B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45B1C4E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% de contribution au chiffre d'affaires </w:t>
            </w:r>
          </w:p>
        </w:tc>
      </w:tr>
      <w:tr w:rsidR="0081006B" w:rsidRPr="00FD41FC" w14:paraId="3694E3C5" w14:textId="77777777" w:rsidTr="00C6590C">
        <w:trPr>
          <w:trHeight w:val="8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48D34A2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5828F6E7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FD41FC" w14:paraId="5DB98E4E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08F2CCF8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5ADF5BF" w14:textId="77777777" w:rsidR="0081006B" w:rsidRPr="00FD41FC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143" w:rsidRPr="00FD41FC" w14:paraId="3263F19D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6D741101" w14:textId="0ABEB49B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18BD549E" w14:textId="77777777" w:rsidR="00DE0143" w:rsidRPr="00FD41FC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006B" w:rsidRPr="00DE0143" w14:paraId="7BFBE512" w14:textId="77777777" w:rsidTr="00C6590C">
        <w:trPr>
          <w:trHeight w:val="8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32953215" w14:textId="243CE02F" w:rsidR="0081006B" w:rsidRPr="00DE0143" w:rsidRDefault="00DE0143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4.</w:t>
            </w:r>
            <w:r w:rsidR="0081006B" w:rsidRPr="00DE0143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9" w:type="dxa"/>
              <w:left w:w="19" w:type="dxa"/>
              <w:bottom w:w="0" w:type="dxa"/>
              <w:right w:w="19" w:type="dxa"/>
            </w:tcMar>
          </w:tcPr>
          <w:p w14:paraId="20AF311D" w14:textId="77777777" w:rsidR="0081006B" w:rsidRPr="00DE0143" w:rsidRDefault="0081006B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098FE4F2" w14:textId="77777777" w:rsidR="0081006B" w:rsidRPr="00DE0143" w:rsidRDefault="0081006B" w:rsidP="0081006B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04EBFB3" w14:textId="00ACD81E" w:rsidR="009F10B4" w:rsidRPr="00FD41FC" w:rsidRDefault="003E695A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onner</w:t>
      </w:r>
      <w:r w:rsidR="00BD2FE1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détails  de tout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l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polices d’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assurances  appropriées </w:t>
      </w:r>
      <w:r w:rsidR="00A1535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contractées 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par la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société</w:t>
      </w:r>
      <w:r w:rsidR="0081006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. Celles-ci doivent  incl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la couverture d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e tou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véhicul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 tout accident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, aussi bien qu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la couverture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es marchandises en transit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contre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tou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type de 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pertes ou de dommages 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faits aux marchandises se produisant</w:t>
      </w:r>
      <w:r w:rsidR="0081006B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pendant toutes les opérations de transport. </w:t>
      </w:r>
    </w:p>
    <w:p w14:paraId="181D212D" w14:textId="77777777" w:rsidR="00AC6C0F" w:rsidRPr="00FD41FC" w:rsidRDefault="00AC6C0F" w:rsidP="00AC093F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3483"/>
        <w:gridCol w:w="1515"/>
        <w:gridCol w:w="2164"/>
      </w:tblGrid>
      <w:tr w:rsidR="009F10B4" w:rsidRPr="00D014F5" w14:paraId="1056BBA8" w14:textId="77777777" w:rsidTr="00C6590C">
        <w:tc>
          <w:tcPr>
            <w:tcW w:w="2466" w:type="dxa"/>
          </w:tcPr>
          <w:p w14:paraId="308E8B99" w14:textId="02100C07" w:rsidR="009F10B4" w:rsidRPr="00FD41FC" w:rsidRDefault="00A4759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Type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assurance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483" w:type="dxa"/>
          </w:tcPr>
          <w:p w14:paraId="678E34A9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Brève description de ce que l'assurance couvre</w:t>
            </w:r>
          </w:p>
        </w:tc>
        <w:tc>
          <w:tcPr>
            <w:tcW w:w="1515" w:type="dxa"/>
          </w:tcPr>
          <w:p w14:paraId="55872D8E" w14:textId="77777777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Valeur de réclamation  maximum</w:t>
            </w:r>
          </w:p>
        </w:tc>
        <w:tc>
          <w:tcPr>
            <w:tcW w:w="2164" w:type="dxa"/>
          </w:tcPr>
          <w:p w14:paraId="3DEB8B96" w14:textId="3CAA0D8F" w:rsidR="009F10B4" w:rsidRPr="00FD41FC" w:rsidRDefault="009F10B4" w:rsidP="00116F91">
            <w:p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Toutes restriction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cable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sur l'assurance</w:t>
            </w:r>
          </w:p>
        </w:tc>
      </w:tr>
      <w:tr w:rsidR="009F10B4" w:rsidRPr="00D014F5" w14:paraId="1B7B7043" w14:textId="77777777" w:rsidTr="00C6590C">
        <w:tc>
          <w:tcPr>
            <w:tcW w:w="2466" w:type="dxa"/>
          </w:tcPr>
          <w:p w14:paraId="6A69DE6A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7A868629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15D5C430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44D4317D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D014F5" w14:paraId="54EFC9C2" w14:textId="77777777" w:rsidTr="00C6590C">
        <w:tc>
          <w:tcPr>
            <w:tcW w:w="2466" w:type="dxa"/>
          </w:tcPr>
          <w:p w14:paraId="698E8ABC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1C6D4AAE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27D6BCC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741496F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D014F5" w14:paraId="7FA432C0" w14:textId="77777777" w:rsidTr="00C6590C">
        <w:tc>
          <w:tcPr>
            <w:tcW w:w="2466" w:type="dxa"/>
          </w:tcPr>
          <w:p w14:paraId="0E1BFD7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3483" w:type="dxa"/>
          </w:tcPr>
          <w:p w14:paraId="62D72D25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515" w:type="dxa"/>
          </w:tcPr>
          <w:p w14:paraId="73EBD4C2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164" w:type="dxa"/>
          </w:tcPr>
          <w:p w14:paraId="394DFB08" w14:textId="77777777" w:rsidR="009F10B4" w:rsidRPr="00FD41FC" w:rsidRDefault="009F10B4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593BEF94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B62D61B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joindre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une copie  de toutes les assurances </w:t>
      </w:r>
      <w:r w:rsidR="00621E6A" w:rsidRPr="00FD41FC">
        <w:rPr>
          <w:rFonts w:asciiTheme="minorHAnsi" w:hAnsiTheme="minorHAnsi" w:cstheme="minorHAnsi"/>
          <w:sz w:val="22"/>
          <w:szCs w:val="22"/>
          <w:lang w:val="fr-FR"/>
        </w:rPr>
        <w:t>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votre offre. </w:t>
      </w:r>
    </w:p>
    <w:p w14:paraId="49BCC5BD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9FACE48" w14:textId="77777777" w:rsidR="009F10B4" w:rsidRPr="00FD41FC" w:rsidRDefault="009F10B4" w:rsidP="009F10B4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55C88C34" w14:textId="6BB97FE7" w:rsidR="009F10B4" w:rsidRPr="00FD41FC" w:rsidRDefault="009F10B4" w:rsidP="009F10B4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Mettez-</w:t>
      </w:r>
      <w:r w:rsidR="00A4759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ou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les poli</w:t>
      </w:r>
      <w:r w:rsidR="0006480B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tique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suivantes en application dans votre société ? Si oui veuillez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joindre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une copie </w:t>
      </w:r>
      <w:r w:rsidR="00621E6A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de chacune à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votre offre. </w:t>
      </w:r>
    </w:p>
    <w:p w14:paraId="09B77DE3" w14:textId="77777777" w:rsidR="009F10B4" w:rsidRPr="00FD41FC" w:rsidRDefault="009F10B4" w:rsidP="009F10B4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1131"/>
        <w:gridCol w:w="6646"/>
      </w:tblGrid>
      <w:tr w:rsidR="009F10B4" w:rsidRPr="00D014F5" w14:paraId="64EFAC58" w14:textId="77777777" w:rsidTr="00C6590C">
        <w:tc>
          <w:tcPr>
            <w:tcW w:w="1696" w:type="dxa"/>
          </w:tcPr>
          <w:p w14:paraId="5F651C85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iques</w:t>
            </w:r>
          </w:p>
        </w:tc>
        <w:tc>
          <w:tcPr>
            <w:tcW w:w="1134" w:type="dxa"/>
          </w:tcPr>
          <w:p w14:paraId="4503F6D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 xml:space="preserve">Oui/Non </w:t>
            </w:r>
          </w:p>
        </w:tc>
        <w:tc>
          <w:tcPr>
            <w:tcW w:w="6798" w:type="dxa"/>
          </w:tcPr>
          <w:p w14:paraId="4421EF8C" w14:textId="466CB0DC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Faites ressortir la manière dont ces poli</w:t>
            </w:r>
            <w:r w:rsidR="00A4759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s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sont incluses et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appliquées 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dans votre organisation </w:t>
            </w:r>
          </w:p>
        </w:tc>
      </w:tr>
      <w:tr w:rsidR="009F10B4" w:rsidRPr="00FD41FC" w14:paraId="274965B7" w14:textId="77777777" w:rsidTr="00C6590C">
        <w:trPr>
          <w:trHeight w:val="523"/>
        </w:trPr>
        <w:tc>
          <w:tcPr>
            <w:tcW w:w="1696" w:type="dxa"/>
          </w:tcPr>
          <w:p w14:paraId="59B387AE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Fraude 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et corruption</w:t>
            </w:r>
          </w:p>
        </w:tc>
        <w:tc>
          <w:tcPr>
            <w:tcW w:w="1134" w:type="dxa"/>
          </w:tcPr>
          <w:p w14:paraId="576904A3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72E3C6A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D014F5" w14:paraId="02493BAC" w14:textId="77777777" w:rsidTr="00C6590C">
        <w:trPr>
          <w:trHeight w:val="559"/>
        </w:trPr>
        <w:tc>
          <w:tcPr>
            <w:tcW w:w="1696" w:type="dxa"/>
          </w:tcPr>
          <w:p w14:paraId="45CFDDFE" w14:textId="77777777" w:rsidR="009F10B4" w:rsidRPr="00FD41FC" w:rsidRDefault="00621E6A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tique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 d’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é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galité et d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iversité</w:t>
            </w:r>
          </w:p>
        </w:tc>
        <w:tc>
          <w:tcPr>
            <w:tcW w:w="1134" w:type="dxa"/>
          </w:tcPr>
          <w:p w14:paraId="5284422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36EB773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FD41FC" w14:paraId="7511ED6B" w14:textId="77777777" w:rsidTr="00C6590C">
        <w:trPr>
          <w:trHeight w:val="553"/>
        </w:trPr>
        <w:tc>
          <w:tcPr>
            <w:tcW w:w="1696" w:type="dxa"/>
          </w:tcPr>
          <w:p w14:paraId="4E82DBE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olitique Environnementale</w:t>
            </w:r>
          </w:p>
        </w:tc>
        <w:tc>
          <w:tcPr>
            <w:tcW w:w="1134" w:type="dxa"/>
          </w:tcPr>
          <w:p w14:paraId="0D3BCD8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6798" w:type="dxa"/>
          </w:tcPr>
          <w:p w14:paraId="4A49320D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9F10B4" w:rsidRPr="00D014F5" w14:paraId="5F8BE73E" w14:textId="77777777" w:rsidTr="00C6590C">
        <w:trPr>
          <w:trHeight w:val="561"/>
        </w:trPr>
        <w:tc>
          <w:tcPr>
            <w:tcW w:w="1696" w:type="dxa"/>
          </w:tcPr>
          <w:p w14:paraId="4BCE13C3" w14:textId="77777777" w:rsidR="009F10B4" w:rsidRPr="00FD41FC" w:rsidRDefault="0006480B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Politique 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e Gestion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</w:t>
            </w:r>
            <w:r w:rsidR="009F10B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e Qualité</w:t>
            </w:r>
          </w:p>
        </w:tc>
        <w:tc>
          <w:tcPr>
            <w:tcW w:w="1134" w:type="dxa"/>
          </w:tcPr>
          <w:p w14:paraId="3BD8FD47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0E7953AE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  <w:tr w:rsidR="009F10B4" w:rsidRPr="00D014F5" w14:paraId="422AD1A7" w14:textId="77777777" w:rsidTr="00C6590C">
        <w:trPr>
          <w:trHeight w:val="541"/>
        </w:trPr>
        <w:tc>
          <w:tcPr>
            <w:tcW w:w="1696" w:type="dxa"/>
          </w:tcPr>
          <w:p w14:paraId="153315BC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olitique </w:t>
            </w:r>
            <w:r w:rsidR="0006480B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de Santé et de sécurité</w:t>
            </w:r>
          </w:p>
        </w:tc>
        <w:tc>
          <w:tcPr>
            <w:tcW w:w="1134" w:type="dxa"/>
          </w:tcPr>
          <w:p w14:paraId="63D58976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6798" w:type="dxa"/>
          </w:tcPr>
          <w:p w14:paraId="12076E9A" w14:textId="77777777" w:rsidR="009F10B4" w:rsidRPr="00FD41FC" w:rsidRDefault="009F10B4" w:rsidP="00116F91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7FB9C6FC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1513B127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fr-FR"/>
        </w:rPr>
      </w:pPr>
    </w:p>
    <w:p w14:paraId="2F7FE588" w14:textId="3ED2655E" w:rsidR="008B6F5E" w:rsidRPr="00FD41FC" w:rsidRDefault="00FD41FC" w:rsidP="008B6F5E">
      <w:pPr>
        <w:pStyle w:val="ListParagraph"/>
        <w:numPr>
          <w:ilvl w:val="0"/>
          <w:numId w:val="22"/>
        </w:num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Veuillez détailler vos sources d’approvisionnement en marchandises (en particulier des intrants requis par l’appel d’offre)</w:t>
      </w:r>
      <w:r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ainsi que les critères de sélection sur lesquels vos fournisseurs sont sélectionnés.</w:t>
      </w:r>
    </w:p>
    <w:p w14:paraId="58956D5E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6F5E" w:rsidRPr="00D014F5" w14:paraId="03ABA5AC" w14:textId="77777777" w:rsidTr="00C6590C">
        <w:tc>
          <w:tcPr>
            <w:tcW w:w="9628" w:type="dxa"/>
          </w:tcPr>
          <w:p w14:paraId="77919C9E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83241B3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B0F43E0" w14:textId="77777777" w:rsidR="008B6F5E" w:rsidRPr="00FD41FC" w:rsidRDefault="008B6F5E" w:rsidP="00C6590C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6AFF5AEC" w14:textId="77777777" w:rsidR="008B6F5E" w:rsidRPr="00FD41FC" w:rsidRDefault="008B6F5E" w:rsidP="008B6F5E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1500CB7" w14:textId="77777777" w:rsidR="008B6F5E" w:rsidRPr="00FD41FC" w:rsidRDefault="00DB3D84" w:rsidP="008B6F5E">
      <w:pPr>
        <w:pStyle w:val="ListParagraph"/>
        <w:numPr>
          <w:ilvl w:val="0"/>
          <w:numId w:val="22"/>
        </w:numPr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Sous-traiterez-vous des activités afin d’approvisionner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>Malaria Consortium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? </w:t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  <w:r w:rsidR="008B6F5E" w:rsidRPr="00FD41FC">
        <w:rPr>
          <w:rFonts w:asciiTheme="minorHAnsi" w:hAnsiTheme="minorHAnsi" w:cstheme="minorHAnsi"/>
          <w:sz w:val="22"/>
          <w:szCs w:val="22"/>
          <w:lang w:val="fr-FR" w:eastAsia="en-US"/>
        </w:rPr>
        <w:tab/>
      </w:r>
    </w:p>
    <w:p w14:paraId="5704A16B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7B17703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ui   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635762">
        <w:rPr>
          <w:rFonts w:asciiTheme="minorHAnsi" w:hAnsiTheme="minorHAnsi" w:cstheme="minorHAnsi"/>
          <w:sz w:val="22"/>
          <w:szCs w:val="22"/>
        </w:rPr>
      </w:r>
      <w:r w:rsidR="00635762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  Non </w:t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instrText xml:space="preserve"> FORMCHECKBOX </w:instrText>
      </w:r>
      <w:r w:rsidR="00635762">
        <w:rPr>
          <w:rFonts w:asciiTheme="minorHAnsi" w:hAnsiTheme="minorHAnsi" w:cstheme="minorHAnsi"/>
          <w:sz w:val="22"/>
          <w:szCs w:val="22"/>
        </w:rPr>
      </w:r>
      <w:r w:rsidR="00635762">
        <w:rPr>
          <w:rFonts w:asciiTheme="minorHAnsi" w:hAnsiTheme="minorHAnsi" w:cstheme="minorHAnsi"/>
          <w:sz w:val="22"/>
          <w:szCs w:val="22"/>
        </w:rPr>
        <w:fldChar w:fldCharType="separate"/>
      </w:r>
      <w:r w:rsidR="00E36F49" w:rsidRPr="00FD41FC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E2F9292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2216B4C5" w14:textId="6473835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Si oui,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donnez les détails sur l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es sous-traitants et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les types d’opérations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</w:t>
      </w:r>
      <w:r w:rsidR="00DB3D84" w:rsidRPr="00FD41FC">
        <w:rPr>
          <w:rFonts w:asciiTheme="minorHAnsi" w:hAnsiTheme="minorHAnsi" w:cstheme="minorHAnsi"/>
          <w:sz w:val="22"/>
          <w:szCs w:val="22"/>
          <w:lang w:val="fr-FR"/>
        </w:rPr>
        <w:t>qu’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ils </w:t>
      </w:r>
      <w:r w:rsidR="00A15354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auront à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effectuer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 : </w:t>
      </w:r>
    </w:p>
    <w:p w14:paraId="5C21B937" w14:textId="77777777" w:rsidR="008B6F5E" w:rsidRPr="00FD41FC" w:rsidRDefault="008B6F5E" w:rsidP="008B6F5E">
      <w:pPr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2880"/>
        <w:gridCol w:w="3780"/>
      </w:tblGrid>
      <w:tr w:rsidR="008B6F5E" w:rsidRPr="00FD41FC" w14:paraId="4911446C" w14:textId="77777777" w:rsidTr="00FD41FC">
        <w:trPr>
          <w:trHeight w:val="357"/>
        </w:trPr>
        <w:tc>
          <w:tcPr>
            <w:tcW w:w="2520" w:type="dxa"/>
          </w:tcPr>
          <w:p w14:paraId="14CB500B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ous-traitant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56CA8066" w14:textId="2EABB892" w:rsidR="008B6F5E" w:rsidRPr="00FD41FC" w:rsidRDefault="00A15354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3780" w:type="dxa"/>
          </w:tcPr>
          <w:p w14:paraId="31ACB10E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Opération</w:t>
            </w:r>
            <w:r w:rsidR="00A47594"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Pr="00FD41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</w:tr>
      <w:tr w:rsidR="008B6F5E" w:rsidRPr="00FD41FC" w14:paraId="71F45453" w14:textId="77777777" w:rsidTr="00C6590C">
        <w:tc>
          <w:tcPr>
            <w:tcW w:w="2520" w:type="dxa"/>
          </w:tcPr>
          <w:p w14:paraId="367AB10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1BE5886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FAE6F65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E8BA020" w14:textId="77777777" w:rsidTr="00C6590C">
        <w:tc>
          <w:tcPr>
            <w:tcW w:w="2520" w:type="dxa"/>
          </w:tcPr>
          <w:p w14:paraId="4553DDCD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3D70DFCF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2E46D5FA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6F5E" w:rsidRPr="00FD41FC" w14:paraId="67795C32" w14:textId="77777777" w:rsidTr="00C6590C">
        <w:tc>
          <w:tcPr>
            <w:tcW w:w="2520" w:type="dxa"/>
          </w:tcPr>
          <w:p w14:paraId="7D8AD053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1670526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783D6C87" w14:textId="77777777" w:rsidR="008B6F5E" w:rsidRPr="00FD41FC" w:rsidRDefault="008B6F5E" w:rsidP="00C6590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D2CC65" w14:textId="77777777" w:rsidR="008B6F5E" w:rsidRPr="00FD41FC" w:rsidRDefault="008B6F5E" w:rsidP="008B6F5E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US" w:eastAsia="en-US"/>
        </w:rPr>
      </w:pPr>
    </w:p>
    <w:p w14:paraId="72F81D8C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392826A" w14:textId="20FD3588" w:rsidR="008B6F5E" w:rsidRPr="00FD41FC" w:rsidRDefault="008B6F5E" w:rsidP="008B6F5E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>D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onnez les détails sur les 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endroits </w:t>
      </w:r>
      <w:r w:rsidR="00DB3D84" w:rsidRPr="00FD41FC">
        <w:rPr>
          <w:rFonts w:asciiTheme="minorHAnsi" w:hAnsiTheme="minorHAnsi" w:cstheme="minorHAnsi"/>
          <w:sz w:val="22"/>
          <w:szCs w:val="22"/>
          <w:lang w:val="fr-FR" w:eastAsia="en-US"/>
        </w:rPr>
        <w:t>où sont localisés vos</w:t>
      </w:r>
      <w:r w:rsidRPr="00FD41FC">
        <w:rPr>
          <w:rFonts w:asciiTheme="minorHAnsi" w:hAnsiTheme="minorHAnsi" w:cstheme="minorHAnsi"/>
          <w:sz w:val="22"/>
          <w:szCs w:val="22"/>
          <w:lang w:val="fr-FR" w:eastAsia="en-US"/>
        </w:rPr>
        <w:t xml:space="preserve"> bureaux  dans le pays. </w:t>
      </w:r>
    </w:p>
    <w:p w14:paraId="16A1EE68" w14:textId="77777777" w:rsidR="008B6F5E" w:rsidRPr="00FD41FC" w:rsidRDefault="008B6F5E" w:rsidP="008B6F5E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2268"/>
        <w:gridCol w:w="3969"/>
        <w:gridCol w:w="1560"/>
        <w:gridCol w:w="1275"/>
      </w:tblGrid>
      <w:tr w:rsidR="008B6F5E" w:rsidRPr="00FD41FC" w14:paraId="6B71D690" w14:textId="77777777" w:rsidTr="00C6590C">
        <w:trPr>
          <w:trHeight w:val="415"/>
        </w:trPr>
        <w:tc>
          <w:tcPr>
            <w:tcW w:w="562" w:type="dxa"/>
          </w:tcPr>
          <w:p w14:paraId="5D43D3B6" w14:textId="77777777" w:rsidR="008B6F5E" w:rsidRPr="00FD41FC" w:rsidRDefault="008B6F5E" w:rsidP="00C6590C">
            <w:pPr>
              <w:tabs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2268" w:type="dxa"/>
          </w:tcPr>
          <w:p w14:paraId="0E1DD559" w14:textId="77777777" w:rsidR="008B6F5E" w:rsidRPr="00FD41FC" w:rsidRDefault="00DB3D84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Localisation du bureau</w:t>
            </w:r>
            <w:r w:rsidR="008B6F5E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3969" w:type="dxa"/>
          </w:tcPr>
          <w:p w14:paraId="298E5DD9" w14:textId="0CD481F3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Services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couverts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 xml:space="preserve">par le bureau </w:t>
            </w:r>
          </w:p>
        </w:tc>
        <w:tc>
          <w:tcPr>
            <w:tcW w:w="1560" w:type="dxa"/>
          </w:tcPr>
          <w:p w14:paraId="55B30F3E" w14:textId="79E1813E" w:rsidR="008B6F5E" w:rsidRPr="00FD41FC" w:rsidRDefault="00DB3D84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ombre total </w:t>
            </w:r>
            <w:r w:rsidR="00A15354"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d’employés</w:t>
            </w:r>
          </w:p>
        </w:tc>
        <w:tc>
          <w:tcPr>
            <w:tcW w:w="1275" w:type="dxa"/>
          </w:tcPr>
          <w:p w14:paraId="515CAD51" w14:textId="77777777" w:rsidR="008B6F5E" w:rsidRPr="00FD41FC" w:rsidRDefault="008B6F5E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Présence depuis (année)</w:t>
            </w:r>
          </w:p>
        </w:tc>
      </w:tr>
      <w:tr w:rsidR="008B6F5E" w:rsidRPr="00FD41FC" w14:paraId="22F0E43E" w14:textId="77777777" w:rsidTr="00C6590C">
        <w:tc>
          <w:tcPr>
            <w:tcW w:w="562" w:type="dxa"/>
          </w:tcPr>
          <w:p w14:paraId="09413F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1 </w:t>
            </w:r>
          </w:p>
        </w:tc>
        <w:tc>
          <w:tcPr>
            <w:tcW w:w="2268" w:type="dxa"/>
          </w:tcPr>
          <w:p w14:paraId="273BA3F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360E8B7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709C9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7D82EDF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54F5E959" w14:textId="77777777" w:rsidTr="00C6590C">
        <w:tc>
          <w:tcPr>
            <w:tcW w:w="562" w:type="dxa"/>
          </w:tcPr>
          <w:p w14:paraId="0E70F69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2 </w:t>
            </w:r>
          </w:p>
        </w:tc>
        <w:tc>
          <w:tcPr>
            <w:tcW w:w="2268" w:type="dxa"/>
          </w:tcPr>
          <w:p w14:paraId="1EAFDC90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BAD498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21EA388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1884CC5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60E29A11" w14:textId="77777777" w:rsidTr="00C6590C">
        <w:tc>
          <w:tcPr>
            <w:tcW w:w="562" w:type="dxa"/>
          </w:tcPr>
          <w:p w14:paraId="7905D59E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3 </w:t>
            </w:r>
          </w:p>
        </w:tc>
        <w:tc>
          <w:tcPr>
            <w:tcW w:w="2268" w:type="dxa"/>
          </w:tcPr>
          <w:p w14:paraId="6FE109E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2744E3C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18E2A6C1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A23F7B4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068B2E82" w14:textId="77777777" w:rsidTr="00C6590C">
        <w:tc>
          <w:tcPr>
            <w:tcW w:w="562" w:type="dxa"/>
          </w:tcPr>
          <w:p w14:paraId="703D6A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4 </w:t>
            </w:r>
          </w:p>
        </w:tc>
        <w:tc>
          <w:tcPr>
            <w:tcW w:w="2268" w:type="dxa"/>
          </w:tcPr>
          <w:p w14:paraId="7F3222E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41729ADD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64ABF61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340D8A9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  <w:tr w:rsidR="008B6F5E" w:rsidRPr="00FD41FC" w14:paraId="277075FC" w14:textId="77777777" w:rsidTr="00C6590C">
        <w:tc>
          <w:tcPr>
            <w:tcW w:w="562" w:type="dxa"/>
          </w:tcPr>
          <w:p w14:paraId="2483EEAB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5 </w:t>
            </w:r>
          </w:p>
        </w:tc>
        <w:tc>
          <w:tcPr>
            <w:tcW w:w="2268" w:type="dxa"/>
          </w:tcPr>
          <w:p w14:paraId="7467EDD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3969" w:type="dxa"/>
          </w:tcPr>
          <w:p w14:paraId="521D05A9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560" w:type="dxa"/>
          </w:tcPr>
          <w:p w14:paraId="3E6EFE3C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</w:tcPr>
          <w:p w14:paraId="431C1578" w14:textId="77777777" w:rsidR="008B6F5E" w:rsidRPr="00FD41FC" w:rsidRDefault="008B6F5E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14:paraId="46839D38" w14:textId="77777777" w:rsidR="000129C6" w:rsidRPr="00FD41FC" w:rsidRDefault="000129C6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4233386C" w14:textId="4C73F134" w:rsidR="00040528" w:rsidRPr="00FD41FC" w:rsidRDefault="00040528" w:rsidP="00040528">
      <w:pPr>
        <w:pStyle w:val="ListParagraph"/>
        <w:numPr>
          <w:ilvl w:val="0"/>
          <w:numId w:val="22"/>
        </w:num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</w:pP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Décrire le nombre et la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taille de </w:t>
      </w:r>
      <w:r w:rsidR="00FD41FC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véhicules</w:t>
      </w:r>
      <w:r w:rsidR="00A47594"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disponibles au niveau de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la société </w:t>
      </w:r>
      <w:r w:rsidR="00DE0143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>pour faciliter la livraison dans un magasin situé à Ouagadougou</w:t>
      </w:r>
      <w:r w:rsidRPr="00FD41FC">
        <w:rPr>
          <w:rFonts w:asciiTheme="minorHAnsi" w:hAnsiTheme="minorHAnsi" w:cstheme="minorHAnsi"/>
          <w:kern w:val="0"/>
          <w:sz w:val="22"/>
          <w:szCs w:val="22"/>
          <w:lang w:val="fr-FR" w:eastAsia="en-US"/>
        </w:rPr>
        <w:t xml:space="preserve"> ci-dessous. </w:t>
      </w:r>
    </w:p>
    <w:p w14:paraId="42086139" w14:textId="77777777" w:rsidR="00040528" w:rsidRPr="00FD41FC" w:rsidRDefault="00040528" w:rsidP="00040528">
      <w:pPr>
        <w:tabs>
          <w:tab w:val="clear" w:pos="1418"/>
          <w:tab w:val="left" w:pos="1442"/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430"/>
        <w:gridCol w:w="1435"/>
        <w:gridCol w:w="1508"/>
        <w:gridCol w:w="1297"/>
        <w:gridCol w:w="1352"/>
        <w:gridCol w:w="1185"/>
      </w:tblGrid>
      <w:tr w:rsidR="00FD41FC" w:rsidRPr="00FD41FC" w14:paraId="768C7368" w14:textId="77777777" w:rsidTr="00FD41FC">
        <w:tc>
          <w:tcPr>
            <w:tcW w:w="2430" w:type="dxa"/>
          </w:tcPr>
          <w:p w14:paraId="5686A75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  <w:tc>
          <w:tcPr>
            <w:tcW w:w="1435" w:type="dxa"/>
          </w:tcPr>
          <w:p w14:paraId="6EA196E9" w14:textId="3C20943F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Véhicule 4x4</w:t>
            </w:r>
          </w:p>
        </w:tc>
        <w:tc>
          <w:tcPr>
            <w:tcW w:w="1508" w:type="dxa"/>
          </w:tcPr>
          <w:p w14:paraId="06CD9F94" w14:textId="4D9F2D81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 MT – 5 MT</w:t>
            </w:r>
          </w:p>
        </w:tc>
        <w:tc>
          <w:tcPr>
            <w:tcW w:w="1297" w:type="dxa"/>
          </w:tcPr>
          <w:p w14:paraId="196F9961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5 MT – 10 MT</w:t>
            </w:r>
          </w:p>
        </w:tc>
        <w:tc>
          <w:tcPr>
            <w:tcW w:w="1352" w:type="dxa"/>
          </w:tcPr>
          <w:p w14:paraId="695BE2F2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10 MT – 20MT</w:t>
            </w:r>
          </w:p>
        </w:tc>
        <w:tc>
          <w:tcPr>
            <w:tcW w:w="1185" w:type="dxa"/>
          </w:tcPr>
          <w:p w14:paraId="051E4D69" w14:textId="77777777" w:rsidR="00FD41FC" w:rsidRPr="00FD41FC" w:rsidRDefault="00FD41FC" w:rsidP="00116F91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</w:rPr>
              <w:t>20 MT +</w:t>
            </w:r>
          </w:p>
        </w:tc>
      </w:tr>
      <w:tr w:rsidR="00FD41FC" w:rsidRPr="00D014F5" w14:paraId="2C1334C1" w14:textId="77777777" w:rsidTr="00FD41FC">
        <w:tc>
          <w:tcPr>
            <w:tcW w:w="2430" w:type="dxa"/>
          </w:tcPr>
          <w:p w14:paraId="05345AD1" w14:textId="2175A331" w:rsidR="00FD41FC" w:rsidRPr="00FD41FC" w:rsidRDefault="00FD41FC" w:rsidP="00FD41FC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véhicules possédés par la société</w:t>
            </w:r>
          </w:p>
        </w:tc>
        <w:tc>
          <w:tcPr>
            <w:tcW w:w="1435" w:type="dxa"/>
          </w:tcPr>
          <w:p w14:paraId="28F9F51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448CA51E" w14:textId="48275BCF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62A75BA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973AA6C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755DD72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  <w:tr w:rsidR="00FD41FC" w:rsidRPr="00D014F5" w14:paraId="04AD16A4" w14:textId="77777777" w:rsidTr="00FD41FC">
        <w:tc>
          <w:tcPr>
            <w:tcW w:w="2430" w:type="dxa"/>
          </w:tcPr>
          <w:p w14:paraId="77DB9E43" w14:textId="48E41984" w:rsidR="00FD41FC" w:rsidRPr="00FD41FC" w:rsidRDefault="00FD41FC" w:rsidP="00116F91">
            <w:pPr>
              <w:tabs>
                <w:tab w:val="left" w:pos="2880"/>
              </w:tabs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  <w:r w:rsidRPr="00FD41FC"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  <w:t>Nombre de camions disponibles au niveau de la société en location (sous-traitance)</w:t>
            </w:r>
          </w:p>
        </w:tc>
        <w:tc>
          <w:tcPr>
            <w:tcW w:w="1435" w:type="dxa"/>
          </w:tcPr>
          <w:p w14:paraId="501EB672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508" w:type="dxa"/>
          </w:tcPr>
          <w:p w14:paraId="3F535B7D" w14:textId="183BFB2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297" w:type="dxa"/>
          </w:tcPr>
          <w:p w14:paraId="7BE99AA8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352" w:type="dxa"/>
          </w:tcPr>
          <w:p w14:paraId="4BDF0D7A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  <w:tc>
          <w:tcPr>
            <w:tcW w:w="1185" w:type="dxa"/>
          </w:tcPr>
          <w:p w14:paraId="4714D145" w14:textId="77777777" w:rsidR="00FD41FC" w:rsidRPr="00FD41FC" w:rsidRDefault="00FD41FC" w:rsidP="00116F91">
            <w:pPr>
              <w:autoSpaceDE w:val="0"/>
              <w:autoSpaceDN w:val="0"/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</w:p>
        </w:tc>
      </w:tr>
    </w:tbl>
    <w:p w14:paraId="7F4A4B7F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603F30A2" w14:textId="245DF282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Pour tous les camions qui seraient mis à votre disposition en location, veuillez décrire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omment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vous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procéderez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à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vérification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de la </w:t>
      </w:r>
      <w:r w:rsidR="00A47594" w:rsidRPr="00FD41FC">
        <w:rPr>
          <w:rFonts w:asciiTheme="minorHAnsi" w:hAnsiTheme="minorHAnsi" w:cstheme="minorHAnsi"/>
          <w:sz w:val="22"/>
          <w:szCs w:val="22"/>
          <w:lang w:val="fr-FR"/>
        </w:rPr>
        <w:t>sécurit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 et de la qualité des véhicules et du propriétaire</w:t>
      </w:r>
      <w:r w:rsidR="00FD41FC" w:rsidRPr="00FD41FC">
        <w:rPr>
          <w:rFonts w:asciiTheme="minorHAnsi" w:hAnsiTheme="minorHAnsi" w:cstheme="minorHAnsi"/>
          <w:sz w:val="22"/>
          <w:szCs w:val="22"/>
          <w:lang w:val="fr-FR"/>
        </w:rPr>
        <w:t>/chauffeur désigné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. </w:t>
      </w:r>
    </w:p>
    <w:p w14:paraId="7339AD76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040528" w:rsidRPr="00D014F5" w14:paraId="2FFA87AE" w14:textId="77777777" w:rsidTr="00C6590C">
        <w:tc>
          <w:tcPr>
            <w:tcW w:w="9628" w:type="dxa"/>
          </w:tcPr>
          <w:p w14:paraId="06C07651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2087AB03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  <w:p w14:paraId="0FB864AA" w14:textId="77777777" w:rsidR="00040528" w:rsidRPr="00FD41FC" w:rsidRDefault="00040528" w:rsidP="00C6590C">
            <w:pPr>
              <w:tabs>
                <w:tab w:val="clear" w:pos="1418"/>
                <w:tab w:val="left" w:pos="1442"/>
                <w:tab w:val="left" w:pos="2880"/>
              </w:tabs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fr-FR" w:eastAsia="en-US"/>
              </w:rPr>
            </w:pPr>
          </w:p>
        </w:tc>
      </w:tr>
    </w:tbl>
    <w:p w14:paraId="3933E159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1658E395" w14:textId="77777777" w:rsidR="00040528" w:rsidRPr="00FD41FC" w:rsidRDefault="00040528" w:rsidP="00040528">
      <w:pPr>
        <w:autoSpaceDE w:val="0"/>
        <w:autoSpaceDN w:val="0"/>
        <w:spacing w:after="0" w:line="240" w:lineRule="auto"/>
        <w:ind w:left="284"/>
        <w:rPr>
          <w:rFonts w:asciiTheme="minorHAnsi" w:hAnsiTheme="minorHAnsi" w:cstheme="minorHAnsi"/>
          <w:sz w:val="22"/>
          <w:szCs w:val="22"/>
          <w:lang w:val="fr-FR"/>
        </w:rPr>
      </w:pPr>
    </w:p>
    <w:p w14:paraId="3171D443" w14:textId="77777777" w:rsidR="00040528" w:rsidRDefault="00040528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270AC697" w14:textId="77777777" w:rsidR="002527AC" w:rsidRDefault="002527AC" w:rsidP="00040528">
      <w:pPr>
        <w:keepNext/>
        <w:tabs>
          <w:tab w:val="left" w:pos="2880"/>
        </w:tabs>
        <w:spacing w:after="0" w:line="240" w:lineRule="auto"/>
        <w:ind w:left="540"/>
        <w:rPr>
          <w:rFonts w:asciiTheme="minorHAnsi" w:hAnsiTheme="minorHAnsi" w:cstheme="minorHAnsi"/>
          <w:sz w:val="22"/>
          <w:szCs w:val="22"/>
          <w:lang w:val="fr-FR"/>
        </w:rPr>
      </w:pPr>
    </w:p>
    <w:p w14:paraId="66ABFF6D" w14:textId="77777777" w:rsidR="00FC3979" w:rsidRDefault="00FC3979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1C58C66E" w14:textId="77777777" w:rsidR="002527AC" w:rsidRPr="00FD41FC" w:rsidRDefault="002527AC" w:rsidP="002527AC">
      <w:pPr>
        <w:keepNext/>
        <w:tabs>
          <w:tab w:val="left" w:pos="2880"/>
        </w:tabs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p w14:paraId="76E8CC9A" w14:textId="77777777" w:rsidR="00040528" w:rsidRPr="00FD41FC" w:rsidRDefault="00C6590C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u w:val="single"/>
          <w:lang w:val="fr-FR"/>
        </w:rPr>
      </w:pPr>
      <w:r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>Section 3 -  Déclaration du</w:t>
      </w:r>
      <w:r w:rsidR="00040528" w:rsidRPr="00FD41FC">
        <w:rPr>
          <w:rFonts w:asciiTheme="minorHAnsi" w:hAnsiTheme="minorHAnsi" w:cstheme="minorHAnsi"/>
          <w:b/>
          <w:spacing w:val="-2"/>
          <w:sz w:val="22"/>
          <w:szCs w:val="22"/>
          <w:u w:val="single"/>
          <w:lang w:val="fr-FR"/>
        </w:rPr>
        <w:t xml:space="preserve"> soumissionnaire : </w:t>
      </w:r>
    </w:p>
    <w:p w14:paraId="5BFE2DF9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</w:p>
    <w:p w14:paraId="41369761" w14:textId="77777777" w:rsidR="00040528" w:rsidRPr="00FD41FC" w:rsidRDefault="00040528" w:rsidP="00040528">
      <w:pPr>
        <w:autoSpaceDE w:val="0"/>
        <w:autoSpaceDN w:val="0"/>
        <w:spacing w:after="0" w:line="240" w:lineRule="auto"/>
        <w:ind w:right="48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Nous, le soumissionnaire, </w:t>
      </w:r>
      <w:r w:rsidR="00C6590C" w:rsidRPr="00FD41FC">
        <w:rPr>
          <w:rFonts w:asciiTheme="minorHAnsi" w:hAnsiTheme="minorHAnsi" w:cstheme="minorHAnsi"/>
          <w:sz w:val="22"/>
          <w:szCs w:val="22"/>
          <w:lang w:val="fr-FR"/>
        </w:rPr>
        <w:t>déclarons par la présente que nous sommes en conformité avec</w:t>
      </w:r>
      <w:r w:rsidRPr="00FD41FC">
        <w:rPr>
          <w:rFonts w:asciiTheme="minorHAnsi" w:hAnsiTheme="minorHAnsi" w:cstheme="minorHAnsi"/>
          <w:sz w:val="22"/>
          <w:szCs w:val="22"/>
          <w:lang w:val="fr-FR"/>
        </w:rPr>
        <w:t xml:space="preserve">: </w:t>
      </w:r>
    </w:p>
    <w:p w14:paraId="665A299F" w14:textId="77777777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es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Modalités d'achat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 Malaria Consortium</w:t>
      </w:r>
    </w:p>
    <w:p w14:paraId="2BFB9A3F" w14:textId="3A9EFE79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Politique de protection de l'enfant d</w:t>
      </w:r>
      <w:r w:rsidR="00A15354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6E59226C" w14:textId="7FDB02E4" w:rsidR="00040528" w:rsidRPr="00FD41FC" w:rsidRDefault="00C6590C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La politiqu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antifraude et </w:t>
      </w:r>
      <w:r w:rsidR="00BE572E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a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nti-Corruption</w:t>
      </w:r>
      <w:r w:rsidR="006A69FB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de Malaria Consortium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</w:p>
    <w:p w14:paraId="6C8A8AA2" w14:textId="100AE4E2" w:rsidR="00040528" w:rsidRPr="00FD41FC" w:rsidRDefault="006A69FB" w:rsidP="00040528">
      <w:pPr>
        <w:numPr>
          <w:ilvl w:val="0"/>
          <w:numId w:val="2"/>
        </w:numPr>
        <w:tabs>
          <w:tab w:val="clear" w:pos="720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 w:hanging="357"/>
        <w:rPr>
          <w:rFonts w:asciiTheme="minorHAnsi" w:hAnsiTheme="minorHAnsi" w:cstheme="minorHAnsi"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La 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Politique Anti-Corruption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de</w:t>
      </w:r>
      <w:r w:rsidR="00040528"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 xml:space="preserve"> </w:t>
      </w:r>
      <w:r w:rsidRPr="00FD41FC">
        <w:rPr>
          <w:rFonts w:asciiTheme="minorHAnsi" w:hAnsiTheme="minorHAnsi" w:cstheme="minorHAnsi"/>
          <w:spacing w:val="-4"/>
          <w:sz w:val="22"/>
          <w:szCs w:val="22"/>
          <w:lang w:val="fr-FR"/>
        </w:rPr>
        <w:t>Malaria Consortium</w:t>
      </w:r>
    </w:p>
    <w:p w14:paraId="19F55D5E" w14:textId="77777777" w:rsidR="006A69FB" w:rsidRPr="00FD41FC" w:rsidRDefault="006A69FB" w:rsidP="006A69FB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autoSpaceDE w:val="0"/>
        <w:autoSpaceDN w:val="0"/>
        <w:spacing w:after="0" w:line="240" w:lineRule="auto"/>
        <w:ind w:left="714"/>
        <w:rPr>
          <w:rFonts w:asciiTheme="minorHAnsi" w:hAnsiTheme="minorHAnsi" w:cstheme="minorHAnsi"/>
          <w:sz w:val="22"/>
          <w:szCs w:val="22"/>
          <w:lang w:val="fr-FR"/>
        </w:rPr>
      </w:pPr>
    </w:p>
    <w:p w14:paraId="750BA401" w14:textId="37863B9E" w:rsidR="00040528" w:rsidRPr="00FD41FC" w:rsidRDefault="006A69FB" w:rsidP="00116F91">
      <w:pPr>
        <w:autoSpaceDE w:val="0"/>
        <w:autoSpaceDN w:val="0"/>
        <w:spacing w:after="0" w:line="240" w:lineRule="auto"/>
        <w:rPr>
          <w:rFonts w:asciiTheme="minorHAnsi" w:hAnsiTheme="minorHAnsi" w:cstheme="minorHAnsi"/>
          <w:i/>
          <w:sz w:val="22"/>
          <w:szCs w:val="22"/>
          <w:lang w:val="fr-FR"/>
        </w:rPr>
      </w:pPr>
      <w:r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Note : Les modalités </w:t>
      </w:r>
      <w:r w:rsidR="00040528" w:rsidRPr="00FD41FC">
        <w:rPr>
          <w:rFonts w:asciiTheme="minorHAnsi" w:hAnsiTheme="minorHAnsi" w:cstheme="minorHAnsi"/>
          <w:i/>
          <w:sz w:val="22"/>
          <w:szCs w:val="22"/>
          <w:lang w:val="fr-FR"/>
        </w:rPr>
        <w:t xml:space="preserve">et  les politiques peuvent être trouvées  à la fin du document de RFP. </w:t>
      </w:r>
    </w:p>
    <w:p w14:paraId="5A9FB7CB" w14:textId="77777777" w:rsidR="00040528" w:rsidRPr="00FD41FC" w:rsidRDefault="00040528" w:rsidP="00040528">
      <w:pPr>
        <w:autoSpaceDE w:val="0"/>
        <w:autoSpaceDN w:val="0"/>
        <w:spacing w:after="0" w:line="240" w:lineRule="auto"/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364"/>
      </w:tblGrid>
      <w:tr w:rsidR="00040528" w:rsidRPr="00FD41FC" w14:paraId="60B013A1" w14:textId="77777777" w:rsidTr="00C6590C">
        <w:trPr>
          <w:trHeight w:val="3502"/>
        </w:trPr>
        <w:tc>
          <w:tcPr>
            <w:tcW w:w="8364" w:type="dxa"/>
          </w:tcPr>
          <w:p w14:paraId="3C5AC348" w14:textId="5687D9AC" w:rsidR="00040528" w:rsidRPr="00FD41FC" w:rsidRDefault="00040528" w:rsidP="00C6590C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Nous confirmons 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également que </w:t>
            </w:r>
            <w:r w:rsidR="006A69FB" w:rsidRPr="00FD41FC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Malaria Consortium </w:t>
            </w:r>
            <w:r w:rsidR="000358D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eut 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s’appuyer </w:t>
            </w:r>
            <w:r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ur  les informations fournies dans ce document</w:t>
            </w:r>
            <w:r w:rsidR="00860625" w:rsidRPr="00FD41FC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 afin d’analyser notre offre,</w:t>
            </w:r>
          </w:p>
          <w:p w14:paraId="591564B6" w14:textId="5957C4F3" w:rsidR="006A69FB" w:rsidRPr="00FD41FC" w:rsidRDefault="00040528" w:rsidP="00C6590C">
            <w:p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br/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Je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Nom)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,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 ________________________________</w:t>
            </w:r>
            <w:r w:rsidR="0086062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 xml:space="preserve">, </w:t>
            </w:r>
            <w:r w:rsidR="000358D5" w:rsidRPr="00FD41FC">
              <w:rPr>
                <w:rFonts w:asciiTheme="minorHAnsi" w:eastAsia="Calibri" w:hAnsiTheme="minorHAnsi" w:cstheme="minorHAnsi"/>
                <w:sz w:val="22"/>
                <w:szCs w:val="22"/>
                <w:lang w:val="fr-FR"/>
              </w:rPr>
              <w:t>(Fonction) _______________________</w:t>
            </w:r>
          </w:p>
          <w:p w14:paraId="24C575D5" w14:textId="172B7ECA" w:rsidR="00860625" w:rsidRPr="00FD41FC" w:rsidRDefault="00860625" w:rsidP="00116F91">
            <w:pPr>
              <w:keepNext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suis autorisé à représenter le soumissionnaire ci</w:t>
            </w:r>
            <w:r w:rsidR="00BE572E"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>-dessus-détaillé et à entamer d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  <w:t xml:space="preserve">es négociations commerciales en son nom. </w:t>
            </w:r>
          </w:p>
          <w:p w14:paraId="0EDB9CB8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1A1805BB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</w:p>
          <w:p w14:paraId="26A083F8" w14:textId="77777777" w:rsidR="000358D5" w:rsidRPr="00FD41FC" w:rsidRDefault="006A69FB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La société</w:t>
            </w:r>
            <w:r w:rsidR="00040528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....................................................................</w:t>
            </w:r>
          </w:p>
          <w:p w14:paraId="76F37AEF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br/>
            </w:r>
          </w:p>
          <w:p w14:paraId="75C02BB7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</w:p>
          <w:p w14:paraId="685A0649" w14:textId="77777777" w:rsidR="00040528" w:rsidRPr="00FD41FC" w:rsidRDefault="00040528" w:rsidP="00C6590C">
            <w:pPr>
              <w:autoSpaceDE w:val="0"/>
              <w:autoSpaceDN w:val="0"/>
              <w:spacing w:after="0" w:line="240" w:lineRule="auto"/>
              <w:ind w:right="45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ate</w:t>
            </w:r>
            <w:r w:rsidR="000358D5"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FD41F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  ................................................................................ </w:t>
            </w:r>
          </w:p>
        </w:tc>
      </w:tr>
    </w:tbl>
    <w:p w14:paraId="5DEE0405" w14:textId="77777777" w:rsidR="008B6F5E" w:rsidRPr="00FD41FC" w:rsidRDefault="008B6F5E" w:rsidP="007074D6">
      <w:pPr>
        <w:pStyle w:val="address"/>
        <w:tabs>
          <w:tab w:val="left" w:pos="1442"/>
          <w:tab w:val="left" w:pos="2880"/>
        </w:tabs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F1D0950" w14:textId="668E65A2" w:rsidR="00715680" w:rsidRPr="00FD41FC" w:rsidRDefault="00715680" w:rsidP="007074D6">
      <w:pPr>
        <w:tabs>
          <w:tab w:val="clear" w:pos="709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2880"/>
        </w:tabs>
        <w:spacing w:after="0" w:line="240" w:lineRule="auto"/>
        <w:jc w:val="left"/>
        <w:rPr>
          <w:rFonts w:asciiTheme="minorHAnsi" w:hAnsiTheme="minorHAnsi" w:cstheme="minorHAnsi"/>
          <w:kern w:val="0"/>
          <w:sz w:val="22"/>
          <w:szCs w:val="22"/>
          <w:lang w:eastAsia="en-GB"/>
        </w:rPr>
      </w:pPr>
    </w:p>
    <w:p w14:paraId="7FDDDF19" w14:textId="7DC4CDD2" w:rsidR="00914F29" w:rsidRPr="00FD41FC" w:rsidRDefault="00715680" w:rsidP="00116F91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  <w:tab w:val="left" w:pos="7725"/>
        </w:tabs>
        <w:rPr>
          <w:rFonts w:asciiTheme="minorHAnsi" w:hAnsiTheme="minorHAnsi" w:cstheme="minorHAnsi"/>
          <w:sz w:val="22"/>
          <w:szCs w:val="22"/>
          <w:lang w:eastAsia="en-GB"/>
        </w:rPr>
      </w:pPr>
      <w:r w:rsidRPr="00FD41FC">
        <w:rPr>
          <w:rFonts w:asciiTheme="minorHAnsi" w:hAnsiTheme="minorHAnsi" w:cstheme="minorHAnsi"/>
          <w:sz w:val="22"/>
          <w:szCs w:val="22"/>
          <w:lang w:eastAsia="en-GB"/>
        </w:rPr>
        <w:tab/>
      </w:r>
    </w:p>
    <w:sectPr w:rsidR="00914F29" w:rsidRPr="00FD41FC" w:rsidSect="00647E48">
      <w:footerReference w:type="default" r:id="rId12"/>
      <w:type w:val="continuous"/>
      <w:pgSz w:w="11906" w:h="16838"/>
      <w:pgMar w:top="1134" w:right="1134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185D7" w14:textId="77777777" w:rsidR="00635762" w:rsidRDefault="00635762">
      <w:r>
        <w:separator/>
      </w:r>
    </w:p>
  </w:endnote>
  <w:endnote w:type="continuationSeparator" w:id="0">
    <w:p w14:paraId="0BFDC957" w14:textId="77777777" w:rsidR="00635762" w:rsidRDefault="0063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81CB6" w14:textId="4D819B37" w:rsidR="00C6590C" w:rsidRPr="000358D5" w:rsidRDefault="00635762" w:rsidP="00647E48">
    <w:pPr>
      <w:pStyle w:val="Footer"/>
      <w:rPr>
        <w:sz w:val="18"/>
        <w:szCs w:val="18"/>
        <w:lang w:val="fr-FR"/>
      </w:rPr>
    </w:pPr>
    <w:sdt>
      <w:sdtPr>
        <w:rPr>
          <w:sz w:val="18"/>
          <w:szCs w:val="18"/>
        </w:rPr>
        <w:id w:val="-3061627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0358D5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Malaria Consortium</w:t>
            </w:r>
            <w:r w:rsidR="000358D5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 </w:t>
            </w:r>
            <w:r w:rsidR="00EE760F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 xml:space="preserve">: </w:t>
            </w:r>
            <w:r w:rsidR="00EE760F" w:rsidRPr="006A69FB">
              <w:rPr>
                <w:rFonts w:asciiTheme="minorHAnsi" w:hAnsiTheme="minorHAnsi" w:cstheme="minorHAnsi"/>
                <w:spacing w:val="-4"/>
                <w:sz w:val="22"/>
                <w:szCs w:val="22"/>
                <w:lang w:val="fr-FR"/>
              </w:rPr>
              <w:t>Document</w:t>
            </w:r>
            <w:r w:rsidR="000358D5">
              <w:rPr>
                <w:sz w:val="18"/>
                <w:szCs w:val="24"/>
                <w:lang w:val="fr-FR"/>
              </w:rPr>
              <w:t xml:space="preserve"> de Réponse du Soumissionnaire </w:t>
            </w:r>
            <w:r w:rsidR="00C6590C" w:rsidRPr="000358D5">
              <w:rPr>
                <w:sz w:val="18"/>
                <w:szCs w:val="18"/>
                <w:lang w:val="fr-FR"/>
              </w:rPr>
              <w:tab/>
              <w:t xml:space="preserve">Page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PAGE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072FB0">
              <w:rPr>
                <w:b/>
                <w:bCs/>
                <w:noProof/>
                <w:sz w:val="18"/>
                <w:szCs w:val="18"/>
                <w:lang w:val="fr-FR"/>
              </w:rPr>
              <w:t>1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  <w:r w:rsidR="00C6590C" w:rsidRPr="000358D5">
              <w:rPr>
                <w:sz w:val="18"/>
                <w:szCs w:val="18"/>
                <w:lang w:val="fr-FR"/>
              </w:rPr>
              <w:t xml:space="preserve"> of 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begin"/>
            </w:r>
            <w:r w:rsidR="00C6590C" w:rsidRPr="000358D5">
              <w:rPr>
                <w:b/>
                <w:bCs/>
                <w:sz w:val="18"/>
                <w:szCs w:val="18"/>
                <w:lang w:val="fr-FR"/>
              </w:rPr>
              <w:instrText xml:space="preserve"> NUMPAGES  </w:instrTex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separate"/>
            </w:r>
            <w:r w:rsidR="00072FB0">
              <w:rPr>
                <w:b/>
                <w:bCs/>
                <w:noProof/>
                <w:sz w:val="18"/>
                <w:szCs w:val="18"/>
                <w:lang w:val="fr-FR"/>
              </w:rPr>
              <w:t>4</w:t>
            </w:r>
            <w:r w:rsidR="00E36F49" w:rsidRPr="00F241F0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  <w:r w:rsidR="00C6590C" w:rsidRPr="000358D5">
      <w:rPr>
        <w:sz w:val="18"/>
        <w:szCs w:val="18"/>
        <w:lang w:val="fr-FR"/>
      </w:rPr>
      <w:tab/>
    </w:r>
    <w:r w:rsidR="00C6590C" w:rsidRPr="000358D5">
      <w:rPr>
        <w:sz w:val="18"/>
        <w:szCs w:val="18"/>
        <w:lang w:val="fr-F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3A405" w14:textId="77777777" w:rsidR="00635762" w:rsidRDefault="00635762">
      <w:r>
        <w:separator/>
      </w:r>
    </w:p>
  </w:footnote>
  <w:footnote w:type="continuationSeparator" w:id="0">
    <w:p w14:paraId="192CFB58" w14:textId="77777777" w:rsidR="00635762" w:rsidRDefault="0063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8126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D3ADC"/>
    <w:multiLevelType w:val="hybridMultilevel"/>
    <w:tmpl w:val="41BAE3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65CCD"/>
    <w:multiLevelType w:val="hybridMultilevel"/>
    <w:tmpl w:val="7CB0D3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42CFF"/>
    <w:multiLevelType w:val="hybridMultilevel"/>
    <w:tmpl w:val="17902EBA"/>
    <w:lvl w:ilvl="0" w:tplc="315E7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1581F06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A7384"/>
    <w:multiLevelType w:val="hybridMultilevel"/>
    <w:tmpl w:val="D2C678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0D3"/>
    <w:multiLevelType w:val="hybridMultilevel"/>
    <w:tmpl w:val="8AB825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5CE9"/>
    <w:multiLevelType w:val="hybridMultilevel"/>
    <w:tmpl w:val="54720A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8E0A34"/>
    <w:multiLevelType w:val="hybridMultilevel"/>
    <w:tmpl w:val="1EF4E8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16D82"/>
    <w:multiLevelType w:val="hybridMultilevel"/>
    <w:tmpl w:val="E84677E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A09AD"/>
    <w:multiLevelType w:val="hybridMultilevel"/>
    <w:tmpl w:val="21DC596E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80108"/>
    <w:multiLevelType w:val="hybridMultilevel"/>
    <w:tmpl w:val="5EC873F2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89651E"/>
    <w:multiLevelType w:val="hybridMultilevel"/>
    <w:tmpl w:val="D7742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139B6"/>
    <w:multiLevelType w:val="hybridMultilevel"/>
    <w:tmpl w:val="638C7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E42C6C"/>
    <w:multiLevelType w:val="hybridMultilevel"/>
    <w:tmpl w:val="86C23A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276AB4"/>
    <w:multiLevelType w:val="hybridMultilevel"/>
    <w:tmpl w:val="2D4C28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7B937846"/>
    <w:multiLevelType w:val="hybridMultilevel"/>
    <w:tmpl w:val="C82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D7F9B"/>
    <w:multiLevelType w:val="hybridMultilevel"/>
    <w:tmpl w:val="40D45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9"/>
  </w:num>
  <w:num w:numId="13">
    <w:abstractNumId w:val="10"/>
  </w:num>
  <w:num w:numId="14">
    <w:abstractNumId w:val="8"/>
  </w:num>
  <w:num w:numId="15">
    <w:abstractNumId w:val="12"/>
  </w:num>
  <w:num w:numId="16">
    <w:abstractNumId w:val="12"/>
  </w:num>
  <w:num w:numId="17">
    <w:abstractNumId w:val="6"/>
  </w:num>
  <w:num w:numId="18">
    <w:abstractNumId w:val="11"/>
  </w:num>
  <w:num w:numId="19">
    <w:abstractNumId w:val="15"/>
  </w:num>
  <w:num w:numId="20">
    <w:abstractNumId w:val="4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38C"/>
    <w:rsid w:val="000005C5"/>
    <w:rsid w:val="000014DA"/>
    <w:rsid w:val="00003DF5"/>
    <w:rsid w:val="0000728D"/>
    <w:rsid w:val="0001172D"/>
    <w:rsid w:val="000129C6"/>
    <w:rsid w:val="0001374E"/>
    <w:rsid w:val="00013F9C"/>
    <w:rsid w:val="00020DE6"/>
    <w:rsid w:val="00020E27"/>
    <w:rsid w:val="00026EFA"/>
    <w:rsid w:val="00033B8F"/>
    <w:rsid w:val="000355D6"/>
    <w:rsid w:val="000358D5"/>
    <w:rsid w:val="00040528"/>
    <w:rsid w:val="00043079"/>
    <w:rsid w:val="00044AD6"/>
    <w:rsid w:val="00045FD0"/>
    <w:rsid w:val="00061B8F"/>
    <w:rsid w:val="0006480B"/>
    <w:rsid w:val="00070629"/>
    <w:rsid w:val="00070D9E"/>
    <w:rsid w:val="00071577"/>
    <w:rsid w:val="0007225E"/>
    <w:rsid w:val="00072BFA"/>
    <w:rsid w:val="00072FB0"/>
    <w:rsid w:val="000745AD"/>
    <w:rsid w:val="00074E55"/>
    <w:rsid w:val="00075E6F"/>
    <w:rsid w:val="000772BE"/>
    <w:rsid w:val="000848E2"/>
    <w:rsid w:val="00086221"/>
    <w:rsid w:val="00091F8D"/>
    <w:rsid w:val="00095BEE"/>
    <w:rsid w:val="00097188"/>
    <w:rsid w:val="000A0342"/>
    <w:rsid w:val="000A5373"/>
    <w:rsid w:val="000A5BDF"/>
    <w:rsid w:val="000A5CAB"/>
    <w:rsid w:val="000A6EC0"/>
    <w:rsid w:val="000B0232"/>
    <w:rsid w:val="000B3C45"/>
    <w:rsid w:val="000B48F2"/>
    <w:rsid w:val="000B5855"/>
    <w:rsid w:val="000C45A4"/>
    <w:rsid w:val="000D192C"/>
    <w:rsid w:val="000E09E5"/>
    <w:rsid w:val="000E6190"/>
    <w:rsid w:val="000E676E"/>
    <w:rsid w:val="000F3F8C"/>
    <w:rsid w:val="000F4D22"/>
    <w:rsid w:val="001007D4"/>
    <w:rsid w:val="0010103C"/>
    <w:rsid w:val="00102B18"/>
    <w:rsid w:val="00103911"/>
    <w:rsid w:val="00103CDC"/>
    <w:rsid w:val="00111F6D"/>
    <w:rsid w:val="00113729"/>
    <w:rsid w:val="00116F91"/>
    <w:rsid w:val="001240E0"/>
    <w:rsid w:val="00127399"/>
    <w:rsid w:val="00127A3A"/>
    <w:rsid w:val="00140202"/>
    <w:rsid w:val="00150352"/>
    <w:rsid w:val="00152CF5"/>
    <w:rsid w:val="00153979"/>
    <w:rsid w:val="001574E2"/>
    <w:rsid w:val="0016040B"/>
    <w:rsid w:val="00160495"/>
    <w:rsid w:val="00160B25"/>
    <w:rsid w:val="001613AF"/>
    <w:rsid w:val="00161CE6"/>
    <w:rsid w:val="0016536E"/>
    <w:rsid w:val="001659EB"/>
    <w:rsid w:val="00176E29"/>
    <w:rsid w:val="001834F6"/>
    <w:rsid w:val="00183DE0"/>
    <w:rsid w:val="00190D4F"/>
    <w:rsid w:val="00191C5C"/>
    <w:rsid w:val="00196587"/>
    <w:rsid w:val="001A3995"/>
    <w:rsid w:val="001B038B"/>
    <w:rsid w:val="001B38D6"/>
    <w:rsid w:val="001B3ACD"/>
    <w:rsid w:val="001B4CD9"/>
    <w:rsid w:val="001C1201"/>
    <w:rsid w:val="001C6D6C"/>
    <w:rsid w:val="001D1623"/>
    <w:rsid w:val="001D3135"/>
    <w:rsid w:val="001E3CAD"/>
    <w:rsid w:val="001E4D92"/>
    <w:rsid w:val="001E73E6"/>
    <w:rsid w:val="001F1C2F"/>
    <w:rsid w:val="001F4D9E"/>
    <w:rsid w:val="002022E7"/>
    <w:rsid w:val="00204B25"/>
    <w:rsid w:val="0021027F"/>
    <w:rsid w:val="00210BE1"/>
    <w:rsid w:val="002175AC"/>
    <w:rsid w:val="00220D26"/>
    <w:rsid w:val="00220F5C"/>
    <w:rsid w:val="002222D7"/>
    <w:rsid w:val="00223616"/>
    <w:rsid w:val="00223C94"/>
    <w:rsid w:val="0023086A"/>
    <w:rsid w:val="00231488"/>
    <w:rsid w:val="00235726"/>
    <w:rsid w:val="0024344C"/>
    <w:rsid w:val="00244D3B"/>
    <w:rsid w:val="00245476"/>
    <w:rsid w:val="002527AC"/>
    <w:rsid w:val="00255CF7"/>
    <w:rsid w:val="002568F4"/>
    <w:rsid w:val="00256DEC"/>
    <w:rsid w:val="002608E6"/>
    <w:rsid w:val="002614F6"/>
    <w:rsid w:val="00262524"/>
    <w:rsid w:val="0026387E"/>
    <w:rsid w:val="00265008"/>
    <w:rsid w:val="0027123D"/>
    <w:rsid w:val="00271C4F"/>
    <w:rsid w:val="0027382F"/>
    <w:rsid w:val="002801E8"/>
    <w:rsid w:val="00285A71"/>
    <w:rsid w:val="00290215"/>
    <w:rsid w:val="002A354E"/>
    <w:rsid w:val="002A3920"/>
    <w:rsid w:val="002A68EB"/>
    <w:rsid w:val="002A6A85"/>
    <w:rsid w:val="002B0E73"/>
    <w:rsid w:val="002B3212"/>
    <w:rsid w:val="002C04A7"/>
    <w:rsid w:val="002C3D5B"/>
    <w:rsid w:val="002C4DD5"/>
    <w:rsid w:val="002D29C3"/>
    <w:rsid w:val="002D47D2"/>
    <w:rsid w:val="002E0BA2"/>
    <w:rsid w:val="002E4CD6"/>
    <w:rsid w:val="002E5E2E"/>
    <w:rsid w:val="00300AEC"/>
    <w:rsid w:val="00300E7B"/>
    <w:rsid w:val="003107C6"/>
    <w:rsid w:val="00313F5C"/>
    <w:rsid w:val="00330BEB"/>
    <w:rsid w:val="003316A4"/>
    <w:rsid w:val="00332FEE"/>
    <w:rsid w:val="00333BB2"/>
    <w:rsid w:val="00335BB3"/>
    <w:rsid w:val="00337AEE"/>
    <w:rsid w:val="00341E39"/>
    <w:rsid w:val="003420ED"/>
    <w:rsid w:val="00342479"/>
    <w:rsid w:val="003427AE"/>
    <w:rsid w:val="003448D9"/>
    <w:rsid w:val="00346EAF"/>
    <w:rsid w:val="0035475C"/>
    <w:rsid w:val="00354FAB"/>
    <w:rsid w:val="003656B9"/>
    <w:rsid w:val="00366850"/>
    <w:rsid w:val="00382604"/>
    <w:rsid w:val="003915E1"/>
    <w:rsid w:val="00396874"/>
    <w:rsid w:val="00396C6D"/>
    <w:rsid w:val="003A34AC"/>
    <w:rsid w:val="003B0584"/>
    <w:rsid w:val="003B3C08"/>
    <w:rsid w:val="003B571C"/>
    <w:rsid w:val="003B5FA4"/>
    <w:rsid w:val="003C3464"/>
    <w:rsid w:val="003C646A"/>
    <w:rsid w:val="003C69E5"/>
    <w:rsid w:val="003C76D9"/>
    <w:rsid w:val="003D3FF0"/>
    <w:rsid w:val="003D5189"/>
    <w:rsid w:val="003E695A"/>
    <w:rsid w:val="003E7EC7"/>
    <w:rsid w:val="003F0A58"/>
    <w:rsid w:val="003F0FC5"/>
    <w:rsid w:val="003F1AD8"/>
    <w:rsid w:val="003F2352"/>
    <w:rsid w:val="003F310B"/>
    <w:rsid w:val="003F6685"/>
    <w:rsid w:val="003F76DC"/>
    <w:rsid w:val="003F7D4E"/>
    <w:rsid w:val="00400C98"/>
    <w:rsid w:val="00406236"/>
    <w:rsid w:val="004135C0"/>
    <w:rsid w:val="00416E3A"/>
    <w:rsid w:val="00420266"/>
    <w:rsid w:val="00427CA7"/>
    <w:rsid w:val="00427DCC"/>
    <w:rsid w:val="00431D9D"/>
    <w:rsid w:val="0043351D"/>
    <w:rsid w:val="004353F4"/>
    <w:rsid w:val="004377DB"/>
    <w:rsid w:val="0044267A"/>
    <w:rsid w:val="004438D0"/>
    <w:rsid w:val="0044770D"/>
    <w:rsid w:val="00453856"/>
    <w:rsid w:val="0045482B"/>
    <w:rsid w:val="0045678F"/>
    <w:rsid w:val="004577A0"/>
    <w:rsid w:val="00460D8C"/>
    <w:rsid w:val="004727C8"/>
    <w:rsid w:val="004819E1"/>
    <w:rsid w:val="00481F5B"/>
    <w:rsid w:val="0049236E"/>
    <w:rsid w:val="00493261"/>
    <w:rsid w:val="004A563D"/>
    <w:rsid w:val="004A5880"/>
    <w:rsid w:val="004A5AE9"/>
    <w:rsid w:val="004A7D57"/>
    <w:rsid w:val="004B0794"/>
    <w:rsid w:val="004B2DAE"/>
    <w:rsid w:val="004C7699"/>
    <w:rsid w:val="004D4B06"/>
    <w:rsid w:val="004D73DD"/>
    <w:rsid w:val="004D76F1"/>
    <w:rsid w:val="004E13E0"/>
    <w:rsid w:val="004E284D"/>
    <w:rsid w:val="004F3F0F"/>
    <w:rsid w:val="004F41A1"/>
    <w:rsid w:val="004F766E"/>
    <w:rsid w:val="00501029"/>
    <w:rsid w:val="00506841"/>
    <w:rsid w:val="005160CF"/>
    <w:rsid w:val="00525B95"/>
    <w:rsid w:val="00527390"/>
    <w:rsid w:val="00527856"/>
    <w:rsid w:val="00537F04"/>
    <w:rsid w:val="0054252C"/>
    <w:rsid w:val="00545104"/>
    <w:rsid w:val="00545EC0"/>
    <w:rsid w:val="005468DF"/>
    <w:rsid w:val="00546EA2"/>
    <w:rsid w:val="00547ABF"/>
    <w:rsid w:val="00555B9C"/>
    <w:rsid w:val="00556BEA"/>
    <w:rsid w:val="00566DCF"/>
    <w:rsid w:val="0058028E"/>
    <w:rsid w:val="005806EC"/>
    <w:rsid w:val="0058468B"/>
    <w:rsid w:val="00585DDC"/>
    <w:rsid w:val="0059446E"/>
    <w:rsid w:val="005A12FD"/>
    <w:rsid w:val="005A4301"/>
    <w:rsid w:val="005A53A4"/>
    <w:rsid w:val="005A58C0"/>
    <w:rsid w:val="005A6EEA"/>
    <w:rsid w:val="005B3C76"/>
    <w:rsid w:val="005B4A55"/>
    <w:rsid w:val="005C112F"/>
    <w:rsid w:val="005C31BC"/>
    <w:rsid w:val="005C54F1"/>
    <w:rsid w:val="005C7511"/>
    <w:rsid w:val="005D0FAC"/>
    <w:rsid w:val="005D4EB1"/>
    <w:rsid w:val="005D50F1"/>
    <w:rsid w:val="005E04B7"/>
    <w:rsid w:val="005E1508"/>
    <w:rsid w:val="005E7866"/>
    <w:rsid w:val="005F1006"/>
    <w:rsid w:val="005F4BB2"/>
    <w:rsid w:val="005F6F70"/>
    <w:rsid w:val="0060197F"/>
    <w:rsid w:val="0060317A"/>
    <w:rsid w:val="00604BE7"/>
    <w:rsid w:val="00604D3A"/>
    <w:rsid w:val="00612351"/>
    <w:rsid w:val="00612B60"/>
    <w:rsid w:val="006173C9"/>
    <w:rsid w:val="00621E6A"/>
    <w:rsid w:val="00626F67"/>
    <w:rsid w:val="006317DE"/>
    <w:rsid w:val="00635762"/>
    <w:rsid w:val="006405B8"/>
    <w:rsid w:val="00641F2A"/>
    <w:rsid w:val="00646A38"/>
    <w:rsid w:val="00647E48"/>
    <w:rsid w:val="0065212B"/>
    <w:rsid w:val="00653A74"/>
    <w:rsid w:val="00660ABA"/>
    <w:rsid w:val="00670EE5"/>
    <w:rsid w:val="00671169"/>
    <w:rsid w:val="00682E1B"/>
    <w:rsid w:val="00683B6B"/>
    <w:rsid w:val="00685587"/>
    <w:rsid w:val="00686E21"/>
    <w:rsid w:val="006912FC"/>
    <w:rsid w:val="00691DD5"/>
    <w:rsid w:val="00696DD5"/>
    <w:rsid w:val="006A3F66"/>
    <w:rsid w:val="006A69FB"/>
    <w:rsid w:val="006B4A4F"/>
    <w:rsid w:val="006B69DB"/>
    <w:rsid w:val="006C1A6D"/>
    <w:rsid w:val="006C1B3D"/>
    <w:rsid w:val="006C242E"/>
    <w:rsid w:val="006C28D9"/>
    <w:rsid w:val="006D60E5"/>
    <w:rsid w:val="006E4DC2"/>
    <w:rsid w:val="006E5849"/>
    <w:rsid w:val="006F71F6"/>
    <w:rsid w:val="00700DA1"/>
    <w:rsid w:val="00701102"/>
    <w:rsid w:val="00706277"/>
    <w:rsid w:val="00706DCF"/>
    <w:rsid w:val="007074D6"/>
    <w:rsid w:val="00711D67"/>
    <w:rsid w:val="00714250"/>
    <w:rsid w:val="00714E90"/>
    <w:rsid w:val="00715680"/>
    <w:rsid w:val="00716887"/>
    <w:rsid w:val="007207DE"/>
    <w:rsid w:val="00721D75"/>
    <w:rsid w:val="00721F1E"/>
    <w:rsid w:val="0072429D"/>
    <w:rsid w:val="007249A8"/>
    <w:rsid w:val="00725344"/>
    <w:rsid w:val="00732CA5"/>
    <w:rsid w:val="00732FE6"/>
    <w:rsid w:val="007374A3"/>
    <w:rsid w:val="00746A8E"/>
    <w:rsid w:val="00753DF8"/>
    <w:rsid w:val="007640BE"/>
    <w:rsid w:val="0077047C"/>
    <w:rsid w:val="00774889"/>
    <w:rsid w:val="00776FFF"/>
    <w:rsid w:val="00780D58"/>
    <w:rsid w:val="00781A58"/>
    <w:rsid w:val="00783B74"/>
    <w:rsid w:val="00785B38"/>
    <w:rsid w:val="00787A4A"/>
    <w:rsid w:val="00797235"/>
    <w:rsid w:val="007A0677"/>
    <w:rsid w:val="007A1E00"/>
    <w:rsid w:val="007A26B1"/>
    <w:rsid w:val="007A2B14"/>
    <w:rsid w:val="007A2F9C"/>
    <w:rsid w:val="007A61BF"/>
    <w:rsid w:val="007A6536"/>
    <w:rsid w:val="007B0E23"/>
    <w:rsid w:val="007B31F2"/>
    <w:rsid w:val="007C453B"/>
    <w:rsid w:val="007C45EB"/>
    <w:rsid w:val="007D0FDE"/>
    <w:rsid w:val="007D1854"/>
    <w:rsid w:val="007E079D"/>
    <w:rsid w:val="007E4978"/>
    <w:rsid w:val="007E4F19"/>
    <w:rsid w:val="007E6415"/>
    <w:rsid w:val="007F28C7"/>
    <w:rsid w:val="007F6748"/>
    <w:rsid w:val="007F6A60"/>
    <w:rsid w:val="007F72CB"/>
    <w:rsid w:val="0081006B"/>
    <w:rsid w:val="008106CC"/>
    <w:rsid w:val="00811108"/>
    <w:rsid w:val="00811ABF"/>
    <w:rsid w:val="00814F27"/>
    <w:rsid w:val="0082338C"/>
    <w:rsid w:val="008271D1"/>
    <w:rsid w:val="00830A99"/>
    <w:rsid w:val="008351C1"/>
    <w:rsid w:val="00842D1C"/>
    <w:rsid w:val="0084605E"/>
    <w:rsid w:val="0085417C"/>
    <w:rsid w:val="008570BD"/>
    <w:rsid w:val="00860625"/>
    <w:rsid w:val="008667E9"/>
    <w:rsid w:val="00867A1F"/>
    <w:rsid w:val="00875899"/>
    <w:rsid w:val="00875B24"/>
    <w:rsid w:val="00877CE2"/>
    <w:rsid w:val="00880AA6"/>
    <w:rsid w:val="0088157C"/>
    <w:rsid w:val="008842E1"/>
    <w:rsid w:val="00884A51"/>
    <w:rsid w:val="0088689A"/>
    <w:rsid w:val="0088704A"/>
    <w:rsid w:val="008870D1"/>
    <w:rsid w:val="008909DB"/>
    <w:rsid w:val="008909FD"/>
    <w:rsid w:val="00891D75"/>
    <w:rsid w:val="008934FD"/>
    <w:rsid w:val="00893ED1"/>
    <w:rsid w:val="00897EA5"/>
    <w:rsid w:val="008A7A47"/>
    <w:rsid w:val="008B141F"/>
    <w:rsid w:val="008B2E0F"/>
    <w:rsid w:val="008B4B5E"/>
    <w:rsid w:val="008B6F5E"/>
    <w:rsid w:val="008C44EB"/>
    <w:rsid w:val="008D06F3"/>
    <w:rsid w:val="008D40B0"/>
    <w:rsid w:val="008D4ECA"/>
    <w:rsid w:val="008D623E"/>
    <w:rsid w:val="008D6E4B"/>
    <w:rsid w:val="008E686D"/>
    <w:rsid w:val="008F0070"/>
    <w:rsid w:val="008F5C3E"/>
    <w:rsid w:val="008F7A1B"/>
    <w:rsid w:val="008F7CAF"/>
    <w:rsid w:val="00911256"/>
    <w:rsid w:val="00911A28"/>
    <w:rsid w:val="00914F29"/>
    <w:rsid w:val="00915B1E"/>
    <w:rsid w:val="00917AE1"/>
    <w:rsid w:val="00921F59"/>
    <w:rsid w:val="0092420C"/>
    <w:rsid w:val="00925B76"/>
    <w:rsid w:val="009279DA"/>
    <w:rsid w:val="00932F0C"/>
    <w:rsid w:val="0093372E"/>
    <w:rsid w:val="009406AC"/>
    <w:rsid w:val="0094272D"/>
    <w:rsid w:val="00947B8C"/>
    <w:rsid w:val="00951FB9"/>
    <w:rsid w:val="00952588"/>
    <w:rsid w:val="0095602D"/>
    <w:rsid w:val="00960E5B"/>
    <w:rsid w:val="00964D15"/>
    <w:rsid w:val="0097224F"/>
    <w:rsid w:val="00972D89"/>
    <w:rsid w:val="00976DB9"/>
    <w:rsid w:val="0097728D"/>
    <w:rsid w:val="00984953"/>
    <w:rsid w:val="0098644B"/>
    <w:rsid w:val="00987BAF"/>
    <w:rsid w:val="009955B0"/>
    <w:rsid w:val="00996159"/>
    <w:rsid w:val="009965B9"/>
    <w:rsid w:val="00997A89"/>
    <w:rsid w:val="009A1DF9"/>
    <w:rsid w:val="009A338C"/>
    <w:rsid w:val="009B034F"/>
    <w:rsid w:val="009B055B"/>
    <w:rsid w:val="009B1605"/>
    <w:rsid w:val="009B17F2"/>
    <w:rsid w:val="009B2147"/>
    <w:rsid w:val="009B4E47"/>
    <w:rsid w:val="009B63D9"/>
    <w:rsid w:val="009C4FC0"/>
    <w:rsid w:val="009D2D94"/>
    <w:rsid w:val="009D3545"/>
    <w:rsid w:val="009D7749"/>
    <w:rsid w:val="009E78DB"/>
    <w:rsid w:val="009F0EAC"/>
    <w:rsid w:val="009F10B4"/>
    <w:rsid w:val="009F152D"/>
    <w:rsid w:val="009F2909"/>
    <w:rsid w:val="009F4CB4"/>
    <w:rsid w:val="00A01E7E"/>
    <w:rsid w:val="00A020D1"/>
    <w:rsid w:val="00A04CC5"/>
    <w:rsid w:val="00A05758"/>
    <w:rsid w:val="00A109F4"/>
    <w:rsid w:val="00A1304F"/>
    <w:rsid w:val="00A13E4C"/>
    <w:rsid w:val="00A15354"/>
    <w:rsid w:val="00A2452F"/>
    <w:rsid w:val="00A32AF0"/>
    <w:rsid w:val="00A3390C"/>
    <w:rsid w:val="00A414CE"/>
    <w:rsid w:val="00A47594"/>
    <w:rsid w:val="00A558FC"/>
    <w:rsid w:val="00A55AC8"/>
    <w:rsid w:val="00A63CA2"/>
    <w:rsid w:val="00A67340"/>
    <w:rsid w:val="00A72480"/>
    <w:rsid w:val="00A73CBE"/>
    <w:rsid w:val="00A746E1"/>
    <w:rsid w:val="00A76AF2"/>
    <w:rsid w:val="00A80288"/>
    <w:rsid w:val="00A82B4D"/>
    <w:rsid w:val="00A93B54"/>
    <w:rsid w:val="00AA40ED"/>
    <w:rsid w:val="00AA650A"/>
    <w:rsid w:val="00AA7138"/>
    <w:rsid w:val="00AB7E85"/>
    <w:rsid w:val="00AC093F"/>
    <w:rsid w:val="00AC493A"/>
    <w:rsid w:val="00AC6C0F"/>
    <w:rsid w:val="00AD0FEF"/>
    <w:rsid w:val="00AD2EA3"/>
    <w:rsid w:val="00AE4941"/>
    <w:rsid w:val="00AE61B0"/>
    <w:rsid w:val="00AE7389"/>
    <w:rsid w:val="00AE7927"/>
    <w:rsid w:val="00AF0448"/>
    <w:rsid w:val="00AF1497"/>
    <w:rsid w:val="00AF19F6"/>
    <w:rsid w:val="00AF1B79"/>
    <w:rsid w:val="00AF360B"/>
    <w:rsid w:val="00AF3A37"/>
    <w:rsid w:val="00AF592D"/>
    <w:rsid w:val="00B024D6"/>
    <w:rsid w:val="00B07988"/>
    <w:rsid w:val="00B07EB9"/>
    <w:rsid w:val="00B10CDB"/>
    <w:rsid w:val="00B117CB"/>
    <w:rsid w:val="00B12B2D"/>
    <w:rsid w:val="00B12E08"/>
    <w:rsid w:val="00B1525C"/>
    <w:rsid w:val="00B22851"/>
    <w:rsid w:val="00B250DD"/>
    <w:rsid w:val="00B3210F"/>
    <w:rsid w:val="00B3459D"/>
    <w:rsid w:val="00B35DED"/>
    <w:rsid w:val="00B421EE"/>
    <w:rsid w:val="00B4648E"/>
    <w:rsid w:val="00B510B3"/>
    <w:rsid w:val="00B61E20"/>
    <w:rsid w:val="00B63C09"/>
    <w:rsid w:val="00B70B07"/>
    <w:rsid w:val="00B76235"/>
    <w:rsid w:val="00B77C11"/>
    <w:rsid w:val="00B86317"/>
    <w:rsid w:val="00B86990"/>
    <w:rsid w:val="00B86E0B"/>
    <w:rsid w:val="00B918D2"/>
    <w:rsid w:val="00B9292C"/>
    <w:rsid w:val="00B97E53"/>
    <w:rsid w:val="00BA01D1"/>
    <w:rsid w:val="00BA3079"/>
    <w:rsid w:val="00BA639E"/>
    <w:rsid w:val="00BB0963"/>
    <w:rsid w:val="00BB425F"/>
    <w:rsid w:val="00BB4E46"/>
    <w:rsid w:val="00BC1FA4"/>
    <w:rsid w:val="00BC567B"/>
    <w:rsid w:val="00BC5D11"/>
    <w:rsid w:val="00BC5ECE"/>
    <w:rsid w:val="00BD26DD"/>
    <w:rsid w:val="00BD2FE1"/>
    <w:rsid w:val="00BD428F"/>
    <w:rsid w:val="00BD5E0D"/>
    <w:rsid w:val="00BD63FB"/>
    <w:rsid w:val="00BE572E"/>
    <w:rsid w:val="00BE71DF"/>
    <w:rsid w:val="00BE780B"/>
    <w:rsid w:val="00BF4711"/>
    <w:rsid w:val="00BF58F2"/>
    <w:rsid w:val="00BF6EA9"/>
    <w:rsid w:val="00C01866"/>
    <w:rsid w:val="00C01D1B"/>
    <w:rsid w:val="00C01D53"/>
    <w:rsid w:val="00C05FA7"/>
    <w:rsid w:val="00C11DDC"/>
    <w:rsid w:val="00C16527"/>
    <w:rsid w:val="00C2064C"/>
    <w:rsid w:val="00C26F86"/>
    <w:rsid w:val="00C3435E"/>
    <w:rsid w:val="00C34760"/>
    <w:rsid w:val="00C37891"/>
    <w:rsid w:val="00C41F07"/>
    <w:rsid w:val="00C468EB"/>
    <w:rsid w:val="00C52DA5"/>
    <w:rsid w:val="00C56B69"/>
    <w:rsid w:val="00C60ECB"/>
    <w:rsid w:val="00C6590C"/>
    <w:rsid w:val="00C65AE0"/>
    <w:rsid w:val="00C733FD"/>
    <w:rsid w:val="00C7483E"/>
    <w:rsid w:val="00C74E06"/>
    <w:rsid w:val="00C81537"/>
    <w:rsid w:val="00C82000"/>
    <w:rsid w:val="00C827FB"/>
    <w:rsid w:val="00C82CA0"/>
    <w:rsid w:val="00C8365E"/>
    <w:rsid w:val="00C84745"/>
    <w:rsid w:val="00C90F47"/>
    <w:rsid w:val="00C926C4"/>
    <w:rsid w:val="00C943D9"/>
    <w:rsid w:val="00C95A0B"/>
    <w:rsid w:val="00C95EA8"/>
    <w:rsid w:val="00C96CAB"/>
    <w:rsid w:val="00CA168B"/>
    <w:rsid w:val="00CA2C7B"/>
    <w:rsid w:val="00CA6A11"/>
    <w:rsid w:val="00CB42FA"/>
    <w:rsid w:val="00CC04F9"/>
    <w:rsid w:val="00CC2E63"/>
    <w:rsid w:val="00CE000E"/>
    <w:rsid w:val="00CE0B08"/>
    <w:rsid w:val="00CE0B74"/>
    <w:rsid w:val="00CE7A2B"/>
    <w:rsid w:val="00CF3395"/>
    <w:rsid w:val="00CF4AC5"/>
    <w:rsid w:val="00D014F5"/>
    <w:rsid w:val="00D05785"/>
    <w:rsid w:val="00D06F1E"/>
    <w:rsid w:val="00D12D5A"/>
    <w:rsid w:val="00D1305B"/>
    <w:rsid w:val="00D1465A"/>
    <w:rsid w:val="00D2309C"/>
    <w:rsid w:val="00D2491E"/>
    <w:rsid w:val="00D25825"/>
    <w:rsid w:val="00D311F3"/>
    <w:rsid w:val="00D37A25"/>
    <w:rsid w:val="00D448EC"/>
    <w:rsid w:val="00D44A44"/>
    <w:rsid w:val="00D44BB1"/>
    <w:rsid w:val="00D4603E"/>
    <w:rsid w:val="00D53582"/>
    <w:rsid w:val="00D56677"/>
    <w:rsid w:val="00D616C3"/>
    <w:rsid w:val="00D626FA"/>
    <w:rsid w:val="00D641EB"/>
    <w:rsid w:val="00D65E36"/>
    <w:rsid w:val="00D66031"/>
    <w:rsid w:val="00D70EC7"/>
    <w:rsid w:val="00D72F2D"/>
    <w:rsid w:val="00D73BF9"/>
    <w:rsid w:val="00D764E4"/>
    <w:rsid w:val="00D76A3B"/>
    <w:rsid w:val="00D8140D"/>
    <w:rsid w:val="00D8385D"/>
    <w:rsid w:val="00D93561"/>
    <w:rsid w:val="00D93F83"/>
    <w:rsid w:val="00D9619A"/>
    <w:rsid w:val="00DA5972"/>
    <w:rsid w:val="00DB3D17"/>
    <w:rsid w:val="00DB3D84"/>
    <w:rsid w:val="00DD4EEC"/>
    <w:rsid w:val="00DD5D8A"/>
    <w:rsid w:val="00DE0143"/>
    <w:rsid w:val="00DF0982"/>
    <w:rsid w:val="00DF1B2A"/>
    <w:rsid w:val="00DF7453"/>
    <w:rsid w:val="00E0075F"/>
    <w:rsid w:val="00E03328"/>
    <w:rsid w:val="00E04CD9"/>
    <w:rsid w:val="00E12D6A"/>
    <w:rsid w:val="00E13DA7"/>
    <w:rsid w:val="00E175E8"/>
    <w:rsid w:val="00E179E8"/>
    <w:rsid w:val="00E17AAB"/>
    <w:rsid w:val="00E22510"/>
    <w:rsid w:val="00E2705F"/>
    <w:rsid w:val="00E2743B"/>
    <w:rsid w:val="00E30B00"/>
    <w:rsid w:val="00E31A77"/>
    <w:rsid w:val="00E34E36"/>
    <w:rsid w:val="00E359F6"/>
    <w:rsid w:val="00E36F49"/>
    <w:rsid w:val="00E3719B"/>
    <w:rsid w:val="00E4041D"/>
    <w:rsid w:val="00E412A2"/>
    <w:rsid w:val="00E44E94"/>
    <w:rsid w:val="00E52CFC"/>
    <w:rsid w:val="00E54B90"/>
    <w:rsid w:val="00E73F1D"/>
    <w:rsid w:val="00E75939"/>
    <w:rsid w:val="00E845D8"/>
    <w:rsid w:val="00E85137"/>
    <w:rsid w:val="00E97E85"/>
    <w:rsid w:val="00EA0D27"/>
    <w:rsid w:val="00EA66DD"/>
    <w:rsid w:val="00EA78D5"/>
    <w:rsid w:val="00EB0DF0"/>
    <w:rsid w:val="00EB4963"/>
    <w:rsid w:val="00EC3FD4"/>
    <w:rsid w:val="00EC481D"/>
    <w:rsid w:val="00EC6D84"/>
    <w:rsid w:val="00ED0986"/>
    <w:rsid w:val="00ED2DA9"/>
    <w:rsid w:val="00ED47B2"/>
    <w:rsid w:val="00EE18B5"/>
    <w:rsid w:val="00EE760F"/>
    <w:rsid w:val="00EF2C58"/>
    <w:rsid w:val="00EF6AD6"/>
    <w:rsid w:val="00F0258F"/>
    <w:rsid w:val="00F10FD1"/>
    <w:rsid w:val="00F123C4"/>
    <w:rsid w:val="00F200B3"/>
    <w:rsid w:val="00F21262"/>
    <w:rsid w:val="00F23940"/>
    <w:rsid w:val="00F241F0"/>
    <w:rsid w:val="00F30AB0"/>
    <w:rsid w:val="00F3636A"/>
    <w:rsid w:val="00F43A07"/>
    <w:rsid w:val="00F43D8C"/>
    <w:rsid w:val="00F43DF1"/>
    <w:rsid w:val="00F463C6"/>
    <w:rsid w:val="00F47033"/>
    <w:rsid w:val="00F50912"/>
    <w:rsid w:val="00F517F6"/>
    <w:rsid w:val="00F52217"/>
    <w:rsid w:val="00F52800"/>
    <w:rsid w:val="00F528EC"/>
    <w:rsid w:val="00F606DB"/>
    <w:rsid w:val="00F64963"/>
    <w:rsid w:val="00F66D91"/>
    <w:rsid w:val="00F67FEF"/>
    <w:rsid w:val="00F73E88"/>
    <w:rsid w:val="00F8252B"/>
    <w:rsid w:val="00F845D4"/>
    <w:rsid w:val="00F848A8"/>
    <w:rsid w:val="00F84BB2"/>
    <w:rsid w:val="00F85683"/>
    <w:rsid w:val="00F85FFC"/>
    <w:rsid w:val="00F87C78"/>
    <w:rsid w:val="00F94C34"/>
    <w:rsid w:val="00F9543C"/>
    <w:rsid w:val="00FA79F5"/>
    <w:rsid w:val="00FB47A0"/>
    <w:rsid w:val="00FB6D78"/>
    <w:rsid w:val="00FC0578"/>
    <w:rsid w:val="00FC10A7"/>
    <w:rsid w:val="00FC1D83"/>
    <w:rsid w:val="00FC1DE9"/>
    <w:rsid w:val="00FC3979"/>
    <w:rsid w:val="00FD41FC"/>
    <w:rsid w:val="00FD4388"/>
    <w:rsid w:val="00FD7592"/>
    <w:rsid w:val="00FE52A8"/>
    <w:rsid w:val="00FE61CF"/>
    <w:rsid w:val="00FF631E"/>
    <w:rsid w:val="00FF7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AF0B3"/>
  <w15:docId w15:val="{D0F2207C-5AED-47E5-B18B-2BBA314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979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qFormat/>
    <w:rsid w:val="00F845D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2F9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152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EC6D84"/>
    <w:pPr>
      <w:keepNext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center"/>
      <w:outlineLvl w:val="6"/>
    </w:pPr>
    <w:rPr>
      <w:b/>
      <w:kern w:val="0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rsid w:val="0082338C"/>
    <w:pPr>
      <w:ind w:left="283" w:hanging="283"/>
    </w:pPr>
  </w:style>
  <w:style w:type="table" w:styleId="TableGrid">
    <w:name w:val="Table Grid"/>
    <w:basedOn w:val="TableNormal"/>
    <w:uiPriority w:val="59"/>
    <w:rsid w:val="0082338C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EC6D84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ind w:left="720"/>
    </w:pPr>
    <w:rPr>
      <w:rFonts w:ascii="Times New Roman" w:hAnsi="Times New Roman"/>
      <w:kern w:val="0"/>
      <w:sz w:val="24"/>
      <w:lang w:eastAsia="en-US"/>
    </w:rPr>
  </w:style>
  <w:style w:type="character" w:styleId="Strong">
    <w:name w:val="Strong"/>
    <w:qFormat/>
    <w:rsid w:val="00C84745"/>
    <w:rPr>
      <w:b/>
      <w:bCs/>
    </w:rPr>
  </w:style>
  <w:style w:type="paragraph" w:customStyle="1" w:styleId="address">
    <w:name w:val="address"/>
    <w:basedOn w:val="Normal"/>
    <w:rsid w:val="00C84745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70D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BodyText">
    <w:name w:val="Body Text"/>
    <w:basedOn w:val="Normal"/>
    <w:rsid w:val="009F152D"/>
    <w:pPr>
      <w:spacing w:after="120"/>
    </w:pPr>
  </w:style>
  <w:style w:type="paragraph" w:styleId="BalloonText">
    <w:name w:val="Balloon Text"/>
    <w:basedOn w:val="Normal"/>
    <w:semiHidden/>
    <w:rsid w:val="00D06F1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97A89"/>
    <w:rPr>
      <w:rFonts w:ascii="Arial" w:hAnsi="Arial"/>
      <w:kern w:val="16"/>
      <w:lang w:eastAsia="zh-CN"/>
    </w:rPr>
  </w:style>
  <w:style w:type="paragraph" w:styleId="ListParagraph">
    <w:name w:val="List Paragraph"/>
    <w:basedOn w:val="Normal"/>
    <w:uiPriority w:val="34"/>
    <w:qFormat/>
    <w:rsid w:val="005806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8704A"/>
    <w:rPr>
      <w:rFonts w:ascii="Arial" w:hAnsi="Arial"/>
      <w:kern w:val="16"/>
      <w:lang w:eastAsia="zh-CN"/>
    </w:rPr>
  </w:style>
  <w:style w:type="paragraph" w:styleId="ListBullet">
    <w:name w:val="List Bullet"/>
    <w:basedOn w:val="Normal"/>
    <w:rsid w:val="001F1C2F"/>
    <w:pPr>
      <w:numPr>
        <w:numId w:val="6"/>
      </w:numPr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3C76D9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3C76D9"/>
    <w:rPr>
      <w:rFonts w:ascii="Arial" w:hAnsi="Arial"/>
      <w:kern w:val="16"/>
      <w:lang w:eastAsia="zh-CN"/>
    </w:rPr>
  </w:style>
  <w:style w:type="character" w:styleId="FootnoteReference">
    <w:name w:val="footnote reference"/>
    <w:basedOn w:val="DefaultParagraphFont"/>
    <w:semiHidden/>
    <w:unhideWhenUsed/>
    <w:rsid w:val="003C76D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64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64C"/>
    <w:rPr>
      <w:rFonts w:ascii="Arial" w:hAnsi="Arial"/>
      <w:kern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064C"/>
    <w:rPr>
      <w:rFonts w:ascii="Arial" w:hAnsi="Arial"/>
      <w:b/>
      <w:bCs/>
      <w:kern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d9c23-33c1-4aaa-b610-0b49484beeba"/>
    <Last_x0020_Reviewed_x0020_Date xmlns="446d9c23-33c1-4aaa-b610-0b49484beeba">2017-09-05T23:00:00+00:00</Last_x0020_Reviewed_x0020_Date>
    <Policy_x0020_Document_x0020_Type xmlns="446d9c23-33c1-4aaa-b610-0b49484beeba">Guideline</Policy_x0020_Document_x0020_Type>
    <Function_x0028_s_x0029_ xmlns="446d9c23-33c1-4aaa-b610-0b49484beeba">Operations</Function_x0028_s_x0029_>
    <Location_x0028_s_x0029_ xmlns="446d9c23-33c1-4aaa-b610-0b49484beeba">
      <Value>Global</Value>
    </Location_x0028_s_x0029_>
    <Language_x0028_s_x0029_ xmlns="446d9c23-33c1-4aaa-b610-0b49484beeba">French</Language_x0028_s_x0029_>
    <Next_x0020_Review_x0020_Due xmlns="446d9c23-33c1-4aaa-b610-0b49484beeba">2019-09-04T23:00:00+00:00</Next_x0020_Review_x0020_Due>
    <Classification_x0028_s_x0029_ xmlns="446d9c23-33c1-4aaa-b610-0b49484beeba">Restricted Commercial</Classification_x0028_s_x0029_>
    <Last_x0020_Reviewer xmlns="446d9c23-33c1-4aaa-b610-0b49484beeba">
      <UserInfo>
        <DisplayName>Andrew Parkes</DisplayName>
        <AccountId>2092</AccountId>
        <AccountType/>
      </UserInfo>
    </Last_x0020_Reviewer>
    <Knowledge_x0020_Base_x0020_Status xmlns="446d9c23-33c1-4aaa-b610-0b49484beeba">Do not display in Knowledge Base</Knowledge_x0020_Base_x0020_Status>
    <Reviewer xmlns="446d9c23-33c1-4aaa-b610-0b49484beeba">
      <UserInfo>
        <DisplayName>Andrew Parkes</DisplayName>
        <AccountId>2092</AccountId>
        <AccountType/>
      </UserInfo>
    </Review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laria Consortium Policy Document" ma:contentTypeID="0x0101002594BFCD5940A544A82DF239D0A9E4640100BE8F1A143DD31F44BDF82D1907B095D2" ma:contentTypeVersion="33" ma:contentTypeDescription="Content type to control policy documents, inclusive of tagging and review fields." ma:contentTypeScope="" ma:versionID="883d357f00da4637629b6399a5c55727">
  <xsd:schema xmlns:xsd="http://www.w3.org/2001/XMLSchema" xmlns:xs="http://www.w3.org/2001/XMLSchema" xmlns:p="http://schemas.microsoft.com/office/2006/metadata/properties" xmlns:ns2="446d9c23-33c1-4aaa-b610-0b49484beeba" xmlns:ns3="67d3868b-d347-455f-bd65-d45560be7807" targetNamespace="http://schemas.microsoft.com/office/2006/metadata/properties" ma:root="true" ma:fieldsID="f72861f7fdec133e742763d5f8f9f0e5" ns2:_="" ns3:_="">
    <xsd:import namespace="446d9c23-33c1-4aaa-b610-0b49484beeba"/>
    <xsd:import namespace="67d3868b-d347-455f-bd65-d45560be7807"/>
    <xsd:element name="properties">
      <xsd:complexType>
        <xsd:sequence>
          <xsd:element name="documentManagement">
            <xsd:complexType>
              <xsd:all>
                <xsd:element ref="ns2:Knowledge_x0020_Base_x0020_Status" minOccurs="0"/>
                <xsd:element ref="ns2:Last_x0020_Reviewed_x0020_Date"/>
                <xsd:element ref="ns2:Last_x0020_Reviewer"/>
                <xsd:element ref="ns2:Next_x0020_Review_x0020_Due"/>
                <xsd:element ref="ns2:Reviewer"/>
                <xsd:element ref="ns2:Policy_x0020_Document_x0020_Type" minOccurs="0"/>
                <xsd:element ref="ns2:Location_x0028_s_x0029_" minOccurs="0"/>
                <xsd:element ref="ns2:Function_x0028_s_x0029_" minOccurs="0"/>
                <xsd:element ref="ns2:Classification_x0028_s_x0029_" minOccurs="0"/>
                <xsd:element ref="ns2:Language_x0028_s_x0029_" minOccurs="0"/>
                <xsd:element ref="ns2:SharedWithUsers" minOccurs="0"/>
                <xsd:element ref="ns2:SharedWithDetails" minOccurs="0"/>
                <xsd:element ref="ns2:TaxCatchAllLabel" minOccurs="0"/>
                <xsd:element ref="ns2:TaxCatchAll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d9c23-33c1-4aaa-b610-0b49484beeba" elementFormDefault="qualified">
    <xsd:import namespace="http://schemas.microsoft.com/office/2006/documentManagement/types"/>
    <xsd:import namespace="http://schemas.microsoft.com/office/infopath/2007/PartnerControls"/>
    <xsd:element name="Knowledge_x0020_Base_x0020_Status" ma:index="2" nillable="true" ma:displayName="Knowledge Base Status" ma:default="Do not display in Knowledge Base" ma:format="Dropdown" ma:internalName="Knowledge_x0020_Base_x0020_Status">
      <xsd:simpleType>
        <xsd:restriction base="dms:Choice">
          <xsd:enumeration value="Do not display in Knowledge Base"/>
          <xsd:enumeration value="Display in Knowledge Base only for permitted users"/>
          <xsd:enumeration value="Display in Knowledge Base for all users"/>
        </xsd:restriction>
      </xsd:simpleType>
    </xsd:element>
    <xsd:element name="Last_x0020_Reviewed_x0020_Date" ma:index="3" ma:displayName="Last Reviewed Date" ma:format="DateOnly" ma:internalName="Last_x0020_Reviewed_x0020_Date" ma:readOnly="false">
      <xsd:simpleType>
        <xsd:restriction base="dms:DateTime"/>
      </xsd:simpleType>
    </xsd:element>
    <xsd:element name="Last_x0020_Reviewer" ma:index="4" ma:displayName="Last Reviewer" ma:list="UserInfo" ma:SharePointGroup="0" ma:internalName="Last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ext_x0020_Review_x0020_Due" ma:index="5" ma:displayName="Next Review Due" ma:format="DateOnly" ma:internalName="Next_x0020_Review_x0020_Due" ma:readOnly="false">
      <xsd:simpleType>
        <xsd:restriction base="dms:DateTime"/>
      </xsd:simpleType>
    </xsd:element>
    <xsd:element name="Reviewer" ma:index="6" ma:displayName="Reviewer" ma:list="UserInfo" ma:SharePointGroup="0" ma:internalName="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licy_x0020_Document_x0020_Type" ma:index="7" nillable="true" ma:displayName="Policy Document Type" ma:format="Dropdown" ma:internalName="Policy_x0020_Document_x0020_Type">
      <xsd:simpleType>
        <xsd:restriction base="dms:Choice">
          <xsd:enumeration value="Approach Paper"/>
          <xsd:enumeration value="Form"/>
          <xsd:enumeration value="Image"/>
          <xsd:enumeration value="Guideline"/>
          <xsd:enumeration value="Manual"/>
          <xsd:enumeration value="Policy"/>
          <xsd:enumeration value="Process"/>
          <xsd:enumeration value="Template"/>
        </xsd:restriction>
      </xsd:simpleType>
    </xsd:element>
    <xsd:element name="Location_x0028_s_x0029_" ma:index="8" nillable="true" ma:displayName="Location(s)" ma:internalName="Location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frica"/>
                    <xsd:enumeration value="Africa Regional"/>
                    <xsd:enumeration value="Asia"/>
                    <xsd:enumeration value="Asia Regional"/>
                    <xsd:enumeration value="Burkina Faso"/>
                    <xsd:enumeration value="Cambodia"/>
                    <xsd:enumeration value="Chad"/>
                    <xsd:enumeration value="Ethiopia"/>
                    <xsd:enumeration value="Europe"/>
                    <xsd:enumeration value="Gambia"/>
                    <xsd:enumeration value="Ghana"/>
                    <xsd:enumeration value="Global"/>
                    <xsd:enumeration value="Guinea"/>
                    <xsd:enumeration value="Guinea-Bissau"/>
                    <xsd:enumeration value="Mali"/>
                    <xsd:enumeration value="Mozambique"/>
                    <xsd:enumeration value="Myanmar"/>
                    <xsd:enumeration value="Niger"/>
                    <xsd:enumeration value="Nigeria"/>
                    <xsd:enumeration value="North America"/>
                    <xsd:enumeration value="Senegal"/>
                    <xsd:enumeration value="South Sudan"/>
                    <xsd:enumeration value="Thailand"/>
                    <xsd:enumeration value="Uganda"/>
                    <xsd:enumeration value="UK"/>
                    <xsd:enumeration value="USA"/>
                    <xsd:enumeration value="Zambia"/>
                  </xsd:restriction>
                </xsd:simpleType>
              </xsd:element>
            </xsd:sequence>
          </xsd:extension>
        </xsd:complexContent>
      </xsd:complexType>
    </xsd:element>
    <xsd:element name="Function_x0028_s_x0029_" ma:index="9" nillable="true" ma:displayName="Function(s)" ma:format="Dropdown" ma:internalName="Function_x0028_s_x0029_">
      <xsd:simpleType>
        <xsd:restriction base="dms:Choice">
          <xsd:enumeration value="Business Development"/>
          <xsd:enumeration value="External Relations"/>
          <xsd:enumeration value="Finance"/>
          <xsd:enumeration value="General Management"/>
          <xsd:enumeration value="Global Management Group (GMG)"/>
          <xsd:enumeration value="Human Resources (HR)"/>
          <xsd:enumeration value="Information Technology (IT)"/>
          <xsd:enumeration value="Internal Audit"/>
          <xsd:enumeration value="Location Management"/>
          <xsd:enumeration value="Operations"/>
          <xsd:enumeration value="Organisation Wide"/>
          <xsd:enumeration value="Programme Management"/>
          <xsd:enumeration value="Technical"/>
          <xsd:enumeration value="Trustees"/>
        </xsd:restriction>
      </xsd:simpleType>
    </xsd:element>
    <xsd:element name="Classification_x0028_s_x0029_" ma:index="10" nillable="true" ma:displayName="Classification(s)" ma:format="Dropdown" ma:internalName="Classification_x0028_s_x0029_">
      <xsd:simpleType>
        <xsd:restriction base="dms:Choice">
          <xsd:enumeration value="Public"/>
          <xsd:enumeration value="Restricted Commercial"/>
          <xsd:enumeration value="Restricted Financial"/>
          <xsd:enumeration value="Restricted Personal Data (not staff)"/>
          <xsd:enumeration value="Restricted Sensitive Personal Information"/>
          <xsd:enumeration value="Restrictive Staff Records"/>
          <xsd:enumeration value="Restrictive Strategic"/>
        </xsd:restriction>
      </xsd:simpleType>
    </xsd:element>
    <xsd:element name="Language_x0028_s_x0029_" ma:index="11" nillable="true" ma:displayName="Language(s)" ma:format="Dropdown" ma:internalName="Language_x0028_s_x0029_">
      <xsd:simpleType>
        <xsd:restriction base="dms:Choice">
          <xsd:enumeration value="Arabic"/>
          <xsd:enumeration value="Burmese"/>
          <xsd:enumeration value="English"/>
          <xsd:enumeration value="French"/>
          <xsd:enumeration value="Khmer"/>
          <xsd:enumeration value="Portugese"/>
          <xsd:enumeration value="Spanish"/>
          <xsd:enumeration value="Thai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Label" ma:index="16" nillable="true" ma:displayName="Taxonomy Catch All Column1" ma:description="" ma:hidden="true" ma:list="{2f3aa77b-467f-474c-b4cc-3733fce4533c}" ma:internalName="TaxCatchAllLabel" ma:readOnly="true" ma:showField="CatchAllDataLabel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description="" ma:hidden="true" ma:list="{2f3aa77b-467f-474c-b4cc-3733fce4533c}" ma:internalName="TaxCatchAll" ma:showField="CatchAllData" ma:web="446d9c23-33c1-4aaa-b610-0b49484bee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SharedByUser" ma:index="2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3868b-d347-455f-bd65-d45560be7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7081-B3EA-4EA3-AF38-90EF5898567B}">
  <ds:schemaRefs>
    <ds:schemaRef ds:uri="http://schemas.microsoft.com/office/2006/metadata/properties"/>
    <ds:schemaRef ds:uri="http://schemas.microsoft.com/office/infopath/2007/PartnerControls"/>
    <ds:schemaRef ds:uri="446d9c23-33c1-4aaa-b610-0b49484beeba"/>
  </ds:schemaRefs>
</ds:datastoreItem>
</file>

<file path=customXml/itemProps2.xml><?xml version="1.0" encoding="utf-8"?>
<ds:datastoreItem xmlns:ds="http://schemas.openxmlformats.org/officeDocument/2006/customXml" ds:itemID="{6E9F251D-0E5D-43EB-8649-3543852D8F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30DE9-C94C-4A41-BD53-57D7FF27E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6d9c23-33c1-4aaa-b610-0b49484beeba"/>
    <ds:schemaRef ds:uri="67d3868b-d347-455f-bd65-d45560be7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3375EA-4261-46C1-AF08-061F15AA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FP Bidder Response Document Sample (French)</vt:lpstr>
      <vt:lpstr>RFP Bidder Response Document Sample (French)</vt:lpstr>
    </vt:vector>
  </TitlesOfParts>
  <Company>Save the Children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Bidder Response Document Sample (French)</dc:title>
  <dc:creator>LMiller</dc:creator>
  <cp:lastModifiedBy>Olivia Carlin</cp:lastModifiedBy>
  <cp:revision>2</cp:revision>
  <cp:lastPrinted>2016-04-25T12:42:00Z</cp:lastPrinted>
  <dcterms:created xsi:type="dcterms:W3CDTF">2021-04-07T10:29:00Z</dcterms:created>
  <dcterms:modified xsi:type="dcterms:W3CDTF">2021-04-07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94BFCD5940A544A82DF239D0A9E4640100BE8F1A143DD31F44BDF82D1907B095D2</vt:lpwstr>
  </property>
  <property fmtid="{D5CDD505-2E9C-101B-9397-08002B2CF9AE}" pid="3" name="SCITaxSource">
    <vt:lpwstr/>
  </property>
  <property fmtid="{D5CDD505-2E9C-101B-9397-08002B2CF9AE}" pid="4" name="SCITaxAssociatedThemes">
    <vt:lpwstr/>
  </property>
  <property fmtid="{D5CDD505-2E9C-101B-9397-08002B2CF9AE}" pid="5" name="SCITaxAssociatedDepartments">
    <vt:lpwstr/>
  </property>
  <property fmtid="{D5CDD505-2E9C-101B-9397-08002B2CF9AE}" pid="6" name="SCITaxPartners">
    <vt:lpwstr/>
  </property>
  <property fmtid="{D5CDD505-2E9C-101B-9397-08002B2CF9AE}" pid="7" name="SCITaxKeywords">
    <vt:lpwstr/>
  </property>
  <property fmtid="{D5CDD505-2E9C-101B-9397-08002B2CF9AE}" pid="8" name="SCITaxAssociatedLocations">
    <vt:lpwstr/>
  </property>
  <property fmtid="{D5CDD505-2E9C-101B-9397-08002B2CF9AE}" pid="9" name="SCITaxDisasterType">
    <vt:lpwstr/>
  </property>
</Properties>
</file>